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DABD7" w14:textId="77777777" w:rsidR="00450D93" w:rsidRPr="00281805" w:rsidRDefault="00450D93" w:rsidP="000E3855">
      <w:pPr>
        <w:tabs>
          <w:tab w:val="left" w:pos="4320"/>
        </w:tabs>
        <w:spacing w:after="0" w:line="240" w:lineRule="auto"/>
        <w:ind w:left="360" w:hanging="360"/>
        <w:rPr>
          <w:rFonts w:ascii="Nikosh" w:hAnsi="Nikosh" w:cs="Nikosh"/>
          <w:bCs/>
          <w:sz w:val="24"/>
          <w:szCs w:val="24"/>
          <w:lang w:bidi="bn-IN"/>
        </w:rPr>
      </w:pPr>
    </w:p>
    <w:p w14:paraId="1F963106" w14:textId="77777777" w:rsidR="001E060D" w:rsidRPr="00281805" w:rsidRDefault="0095624F" w:rsidP="001E060D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 w14:anchorId="1874F54E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8.55pt;margin-top:15.2pt;width:129.75pt;height:27pt;z-index:251661312" stroked="f">
            <v:textbox style="mso-next-textbox:#_x0000_s1030">
              <w:txbxContent>
                <w:p w14:paraId="30EAF729" w14:textId="77777777" w:rsidR="001E060D" w:rsidRPr="003D7F6D" w:rsidRDefault="001E060D" w:rsidP="001E060D">
                  <w:pPr>
                    <w:jc w:val="center"/>
                    <w:rPr>
                      <w:rFonts w:ascii="Nikosh" w:hAnsi="Nikosh" w:cs="Nikosh"/>
                      <w:b/>
                      <w:sz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</w:rPr>
                    <w:t>জটিল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</w:rPr>
                    <w:t>রোগ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</w:rPr>
                    <w:t xml:space="preserve"> </w:t>
                  </w:r>
                  <w:proofErr w:type="spellStart"/>
                  <w:r w:rsidRPr="003D7F6D">
                    <w:rPr>
                      <w:rFonts w:ascii="Nikosh" w:hAnsi="Nikosh" w:cs="Nikosh"/>
                      <w:b/>
                      <w:sz w:val="32"/>
                    </w:rPr>
                    <w:t>চিকিৎসা</w:t>
                  </w:r>
                  <w:proofErr w:type="spellEnd"/>
                </w:p>
              </w:txbxContent>
            </v:textbox>
          </v:shape>
        </w:pict>
      </w:r>
      <w:r w:rsidR="001E060D" w:rsidRPr="00281805">
        <w:rPr>
          <w:rFonts w:ascii="Nikosh" w:hAnsi="Nikosh" w:cs="Nikosh"/>
          <w:noProof/>
        </w:rPr>
        <w:drawing>
          <wp:inline distT="0" distB="0" distL="0" distR="0" wp14:anchorId="49C9929D" wp14:editId="550A6C86">
            <wp:extent cx="533040" cy="533040"/>
            <wp:effectExtent l="19050" t="0" r="360" b="0"/>
            <wp:docPr id="1" name="Picture 3" descr="C:\Users\USER\Downloads\Government of Banglad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Government of Banglades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88" cy="53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36574" w14:textId="77777777" w:rsidR="001E060D" w:rsidRPr="00281805" w:rsidRDefault="001E060D" w:rsidP="001E060D">
      <w:pPr>
        <w:spacing w:after="0" w:line="240" w:lineRule="auto"/>
        <w:rPr>
          <w:rFonts w:ascii="Nikosh" w:hAnsi="Nikosh" w:cs="Nikosh"/>
          <w:b/>
          <w:sz w:val="14"/>
        </w:rPr>
      </w:pPr>
      <w:r w:rsidRPr="00281805">
        <w:rPr>
          <w:rFonts w:ascii="Nikosh" w:hAnsi="Nikosh" w:cs="Nikosh"/>
          <w:noProof/>
        </w:rPr>
        <w:drawing>
          <wp:inline distT="0" distB="0" distL="0" distR="0" wp14:anchorId="0BF22235" wp14:editId="6316F057">
            <wp:extent cx="1111011" cy="41406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89" cy="42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805">
        <w:rPr>
          <w:rFonts w:ascii="Nikosh" w:hAnsi="Nikosh" w:cs="Nikosh"/>
          <w:b/>
          <w:sz w:val="32"/>
        </w:rPr>
        <w:tab/>
        <w:t xml:space="preserve">   </w:t>
      </w:r>
      <w:r w:rsidRPr="00281805">
        <w:rPr>
          <w:rFonts w:ascii="Nikosh" w:hAnsi="Nikosh" w:cs="Nikosh"/>
          <w:b/>
          <w:sz w:val="32"/>
        </w:rPr>
        <w:tab/>
        <w:t xml:space="preserve">   </w:t>
      </w:r>
      <w:proofErr w:type="spellStart"/>
      <w:r w:rsidRPr="00281805">
        <w:rPr>
          <w:rFonts w:ascii="Nikosh" w:hAnsi="Nikosh" w:cs="Nikosh"/>
          <w:b/>
          <w:sz w:val="28"/>
        </w:rPr>
        <w:t>বাংলাদেশ</w:t>
      </w:r>
      <w:proofErr w:type="spellEnd"/>
      <w:r w:rsidRPr="00281805">
        <w:rPr>
          <w:rFonts w:ascii="Nikosh" w:hAnsi="Nikosh" w:cs="Nikosh"/>
          <w:b/>
          <w:sz w:val="28"/>
        </w:rPr>
        <w:t xml:space="preserve"> </w:t>
      </w:r>
      <w:proofErr w:type="spellStart"/>
      <w:r w:rsidRPr="00281805">
        <w:rPr>
          <w:rFonts w:ascii="Nikosh" w:hAnsi="Nikosh" w:cs="Nikosh"/>
          <w:b/>
          <w:sz w:val="28"/>
        </w:rPr>
        <w:t>টেলিকমিউনিকেশন্স</w:t>
      </w:r>
      <w:proofErr w:type="spellEnd"/>
      <w:r w:rsidRPr="00281805">
        <w:rPr>
          <w:rFonts w:ascii="Nikosh" w:hAnsi="Nikosh" w:cs="Nikosh"/>
          <w:b/>
          <w:sz w:val="28"/>
        </w:rPr>
        <w:t xml:space="preserve"> </w:t>
      </w:r>
      <w:proofErr w:type="spellStart"/>
      <w:r w:rsidRPr="00281805">
        <w:rPr>
          <w:rFonts w:ascii="Nikosh" w:hAnsi="Nikosh" w:cs="Nikosh"/>
          <w:b/>
          <w:sz w:val="28"/>
        </w:rPr>
        <w:t>কোম্পানি</w:t>
      </w:r>
      <w:proofErr w:type="spellEnd"/>
      <w:r w:rsidRPr="00281805">
        <w:rPr>
          <w:rFonts w:ascii="Nikosh" w:hAnsi="Nikosh" w:cs="Nikosh"/>
          <w:b/>
          <w:sz w:val="28"/>
        </w:rPr>
        <w:t xml:space="preserve"> </w:t>
      </w:r>
      <w:proofErr w:type="spellStart"/>
      <w:r w:rsidRPr="00281805">
        <w:rPr>
          <w:rFonts w:ascii="Nikosh" w:hAnsi="Nikosh" w:cs="Nikosh"/>
          <w:b/>
          <w:sz w:val="28"/>
        </w:rPr>
        <w:t>লিমিটেড</w:t>
      </w:r>
      <w:proofErr w:type="spellEnd"/>
    </w:p>
    <w:p w14:paraId="31B80EC6" w14:textId="77777777" w:rsidR="001E060D" w:rsidRPr="00281805" w:rsidRDefault="0095624F" w:rsidP="001E060D">
      <w:pPr>
        <w:spacing w:after="0" w:line="240" w:lineRule="auto"/>
        <w:jc w:val="center"/>
        <w:rPr>
          <w:rFonts w:ascii="Nikosh" w:hAnsi="Nikosh" w:cs="Nikosh"/>
          <w:sz w:val="24"/>
        </w:rPr>
      </w:pPr>
      <w:hyperlink r:id="rId10" w:history="1">
        <w:r w:rsidR="001E060D" w:rsidRPr="00281805">
          <w:rPr>
            <w:rStyle w:val="Hyperlink"/>
            <w:rFonts w:ascii="Nikosh" w:hAnsi="Nikosh" w:cs="Nikosh"/>
            <w:szCs w:val="26"/>
          </w:rPr>
          <w:t>www.btcl.gov.bd</w:t>
        </w:r>
      </w:hyperlink>
      <w:r w:rsidR="001E060D" w:rsidRPr="00281805">
        <w:rPr>
          <w:rFonts w:ascii="Nikosh" w:hAnsi="Nikosh" w:cs="Nikosh"/>
          <w:b/>
          <w:sz w:val="24"/>
          <w:szCs w:val="26"/>
        </w:rPr>
        <w:t xml:space="preserve"> </w:t>
      </w:r>
      <w:proofErr w:type="spellStart"/>
      <w:r w:rsidR="001E060D" w:rsidRPr="00281805">
        <w:rPr>
          <w:rFonts w:ascii="Nikosh" w:hAnsi="Nikosh" w:cs="Nikosh"/>
          <w:sz w:val="24"/>
          <w:szCs w:val="26"/>
        </w:rPr>
        <w:t>বিটিসিএল</w:t>
      </w:r>
      <w:proofErr w:type="spellEnd"/>
      <w:r w:rsidR="001E060D" w:rsidRPr="00281805">
        <w:rPr>
          <w:rFonts w:ascii="Nikosh" w:hAnsi="Nikosh" w:cs="Nikosh"/>
          <w:sz w:val="24"/>
          <w:szCs w:val="26"/>
        </w:rPr>
        <w:t>।</w:t>
      </w:r>
    </w:p>
    <w:p w14:paraId="7D1B9087" w14:textId="77777777" w:rsidR="001E060D" w:rsidRPr="00281805" w:rsidRDefault="001E060D" w:rsidP="001E060D">
      <w:pPr>
        <w:spacing w:after="0" w:line="240" w:lineRule="auto"/>
        <w:rPr>
          <w:rFonts w:ascii="Nikosh" w:hAnsi="Nikosh" w:cs="Nikosh"/>
          <w:bCs/>
          <w:sz w:val="14"/>
          <w:szCs w:val="24"/>
          <w:lang w:bidi="bn-IN"/>
        </w:rPr>
      </w:pPr>
    </w:p>
    <w:p w14:paraId="258479A4" w14:textId="77777777" w:rsidR="001E060D" w:rsidRPr="00281805" w:rsidRDefault="001E060D" w:rsidP="001E060D">
      <w:pPr>
        <w:spacing w:after="0" w:line="240" w:lineRule="auto"/>
        <w:rPr>
          <w:rFonts w:ascii="Nikosh" w:hAnsi="Nikosh" w:cs="Nikosh"/>
          <w:bCs/>
          <w:sz w:val="14"/>
          <w:szCs w:val="24"/>
          <w:lang w:bidi="bn-IN"/>
        </w:rPr>
      </w:pPr>
    </w:p>
    <w:p w14:paraId="663B3FF3" w14:textId="77777777" w:rsidR="001E060D" w:rsidRPr="009A14E9" w:rsidRDefault="001E060D" w:rsidP="001E060D">
      <w:pPr>
        <w:spacing w:after="0" w:line="240" w:lineRule="auto"/>
        <w:rPr>
          <w:rFonts w:ascii="Nikosh" w:hAnsi="Nikosh" w:cs="Nikosh"/>
          <w:bCs/>
          <w:sz w:val="24"/>
          <w:szCs w:val="24"/>
          <w:lang w:bidi="bn-IN"/>
        </w:rPr>
      </w:pP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বরাবর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>,</w:t>
      </w:r>
    </w:p>
    <w:p w14:paraId="0A113009" w14:textId="77777777" w:rsidR="001E060D" w:rsidRPr="009A14E9" w:rsidRDefault="001E060D" w:rsidP="001E060D">
      <w:pPr>
        <w:spacing w:after="0" w:line="240" w:lineRule="auto"/>
        <w:ind w:left="720"/>
        <w:rPr>
          <w:rFonts w:ascii="Nikosh" w:hAnsi="Nikosh" w:cs="Nikosh"/>
          <w:bCs/>
          <w:sz w:val="24"/>
          <w:szCs w:val="24"/>
          <w:lang w:bidi="bn-IN"/>
        </w:rPr>
      </w:pP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ব্যবস্থাপনা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পরিচালক</w:t>
      </w:r>
      <w:proofErr w:type="spellEnd"/>
    </w:p>
    <w:p w14:paraId="506C8C2E" w14:textId="77777777" w:rsidR="001E060D" w:rsidRPr="009A14E9" w:rsidRDefault="001E060D" w:rsidP="001E060D">
      <w:pPr>
        <w:spacing w:after="0" w:line="240" w:lineRule="auto"/>
        <w:ind w:left="720"/>
        <w:rPr>
          <w:rFonts w:ascii="Nikosh" w:hAnsi="Nikosh" w:cs="Nikosh"/>
          <w:bCs/>
          <w:sz w:val="24"/>
          <w:szCs w:val="24"/>
          <w:lang w:bidi="bn-IN"/>
        </w:rPr>
      </w:pP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বাংলাদেশ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টেলিকমিউনিকেশন্স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কোম্পানি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লিমিটেড</w:t>
      </w:r>
      <w:proofErr w:type="spellEnd"/>
    </w:p>
    <w:p w14:paraId="6F4AA26A" w14:textId="77777777" w:rsidR="001E060D" w:rsidRPr="009A14E9" w:rsidRDefault="001E060D" w:rsidP="001E060D">
      <w:pPr>
        <w:spacing w:after="0" w:line="240" w:lineRule="auto"/>
        <w:ind w:left="720"/>
        <w:rPr>
          <w:rFonts w:ascii="Nikosh" w:hAnsi="Nikosh" w:cs="Nikosh"/>
          <w:bCs/>
          <w:sz w:val="24"/>
          <w:szCs w:val="24"/>
          <w:lang w:bidi="bn-IN"/>
        </w:rPr>
      </w:pP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টেলিযোগাযোগ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ভবন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, ৩৭/ই,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ইস্কাটন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গার্ডেন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, ঢাকা-১০০০। </w:t>
      </w:r>
    </w:p>
    <w:p w14:paraId="1D45B751" w14:textId="77777777" w:rsidR="001E060D" w:rsidRPr="009A14E9" w:rsidRDefault="001E060D" w:rsidP="001E060D">
      <w:pPr>
        <w:spacing w:after="0" w:line="240" w:lineRule="auto"/>
        <w:ind w:left="720"/>
        <w:rPr>
          <w:rFonts w:ascii="Nikosh" w:hAnsi="Nikosh" w:cs="Nikosh"/>
          <w:bCs/>
          <w:sz w:val="14"/>
          <w:szCs w:val="24"/>
          <w:lang w:bidi="bn-IN"/>
        </w:rPr>
      </w:pPr>
    </w:p>
    <w:p w14:paraId="16966D2E" w14:textId="77777777" w:rsidR="001E060D" w:rsidRPr="009A14E9" w:rsidRDefault="001E060D" w:rsidP="001E060D">
      <w:pPr>
        <w:spacing w:after="0" w:line="240" w:lineRule="auto"/>
        <w:ind w:left="720"/>
        <w:rPr>
          <w:rFonts w:ascii="Nikosh" w:hAnsi="Nikosh" w:cs="Nikosh"/>
          <w:b/>
          <w:bCs/>
          <w:sz w:val="24"/>
          <w:szCs w:val="24"/>
          <w:lang w:bidi="bn-IN"/>
        </w:rPr>
      </w:pPr>
      <w:proofErr w:type="spellStart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দৃষ্টি</w:t>
      </w:r>
      <w:proofErr w:type="spellEnd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আকর্ষনঃ</w:t>
      </w:r>
      <w:proofErr w:type="spellEnd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মহাব্যবস্থাপক</w:t>
      </w:r>
      <w:proofErr w:type="spellEnd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 (মানবসম্পদ-২), </w:t>
      </w:r>
      <w:proofErr w:type="spellStart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বিটিসিএল</w:t>
      </w:r>
      <w:proofErr w:type="spellEnd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প্রধান</w:t>
      </w:r>
      <w:proofErr w:type="spellEnd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কার্যালয়</w:t>
      </w:r>
      <w:proofErr w:type="spellEnd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, </w:t>
      </w:r>
      <w:proofErr w:type="spellStart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ঢাকা</w:t>
      </w:r>
      <w:proofErr w:type="spellEnd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/</w:t>
      </w:r>
      <w:proofErr w:type="spellStart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অঞ্চল</w:t>
      </w:r>
      <w:proofErr w:type="spellEnd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প্রধানগণ</w:t>
      </w:r>
      <w:proofErr w:type="spellEnd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। </w:t>
      </w:r>
    </w:p>
    <w:p w14:paraId="23E72D84" w14:textId="77777777" w:rsidR="001E060D" w:rsidRPr="009A14E9" w:rsidRDefault="001E060D" w:rsidP="001E060D">
      <w:pPr>
        <w:spacing w:after="0" w:line="240" w:lineRule="auto"/>
        <w:rPr>
          <w:rFonts w:ascii="Nikosh" w:hAnsi="Nikosh" w:cs="Nikosh"/>
          <w:bCs/>
          <w:sz w:val="18"/>
          <w:szCs w:val="24"/>
          <w:lang w:bidi="bn-IN"/>
        </w:rPr>
      </w:pPr>
    </w:p>
    <w:p w14:paraId="76C9F671" w14:textId="0D822B46" w:rsidR="001E060D" w:rsidRPr="009A14E9" w:rsidRDefault="001E060D" w:rsidP="001E060D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  <w:proofErr w:type="spellStart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বিষয়ঃ</w:t>
      </w:r>
      <w:proofErr w:type="spellEnd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3B0851" w:rsidRPr="009A14E9">
        <w:rPr>
          <w:rFonts w:ascii="Nikosh" w:hAnsi="Nikosh" w:cs="Nikosh"/>
          <w:b/>
          <w:bCs/>
          <w:sz w:val="24"/>
          <w:szCs w:val="24"/>
          <w:lang w:bidi="bn-IN"/>
        </w:rPr>
        <w:t>বিটিসিএল</w:t>
      </w:r>
      <w:proofErr w:type="spellEnd"/>
      <w:r w:rsidR="003B0851"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 এ </w:t>
      </w:r>
      <w:proofErr w:type="spellStart"/>
      <w:r w:rsidR="003B0851" w:rsidRPr="009A14E9">
        <w:rPr>
          <w:rFonts w:ascii="Nikosh" w:hAnsi="Nikosh" w:cs="Nikosh"/>
          <w:b/>
          <w:bCs/>
          <w:sz w:val="24"/>
          <w:szCs w:val="24"/>
          <w:lang w:bidi="bn-IN"/>
        </w:rPr>
        <w:t>নিয়োগপ্রাপ্ত</w:t>
      </w:r>
      <w:proofErr w:type="spellEnd"/>
      <w:r w:rsidR="003B0851"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3B0851" w:rsidRPr="009A14E9">
        <w:rPr>
          <w:rFonts w:ascii="Nikosh" w:hAnsi="Nikosh" w:cs="Nikosh"/>
          <w:b/>
          <w:bCs/>
          <w:sz w:val="24"/>
          <w:szCs w:val="24"/>
          <w:lang w:bidi="bn-IN"/>
        </w:rPr>
        <w:t>কর্মকর্তা</w:t>
      </w:r>
      <w:proofErr w:type="spellEnd"/>
      <w:r w:rsidR="003B0851" w:rsidRPr="009A14E9">
        <w:rPr>
          <w:rFonts w:ascii="Nikosh" w:hAnsi="Nikosh" w:cs="Nikosh"/>
          <w:b/>
          <w:bCs/>
          <w:sz w:val="24"/>
          <w:szCs w:val="24"/>
          <w:lang w:bidi="bn-IN"/>
        </w:rPr>
        <w:t>/</w:t>
      </w:r>
      <w:proofErr w:type="spellStart"/>
      <w:r w:rsidR="003B0851" w:rsidRPr="009A14E9">
        <w:rPr>
          <w:rFonts w:ascii="Nikosh" w:hAnsi="Nikosh" w:cs="Nikosh"/>
          <w:b/>
          <w:bCs/>
          <w:sz w:val="24"/>
          <w:szCs w:val="24"/>
          <w:lang w:bidi="bn-IN"/>
        </w:rPr>
        <w:t>কর্মচারীদের</w:t>
      </w:r>
      <w:proofErr w:type="spellEnd"/>
      <w:r w:rsidR="003B0851"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830315">
        <w:rPr>
          <w:rFonts w:ascii="Nikosh" w:hAnsi="Nikosh" w:cs="Nikosh"/>
          <w:b/>
          <w:bCs/>
          <w:sz w:val="24"/>
          <w:szCs w:val="24"/>
          <w:lang w:bidi="bn-IN"/>
        </w:rPr>
        <w:t>বিটিসিএল</w:t>
      </w:r>
      <w:proofErr w:type="spellEnd"/>
      <w:r w:rsidR="00830315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830315">
        <w:rPr>
          <w:rFonts w:ascii="Nikosh" w:hAnsi="Nikosh" w:cs="Nikosh"/>
          <w:b/>
          <w:bCs/>
          <w:sz w:val="24"/>
          <w:szCs w:val="24"/>
          <w:lang w:bidi="bn-IN"/>
        </w:rPr>
        <w:t>এর</w:t>
      </w:r>
      <w:proofErr w:type="spellEnd"/>
      <w:r w:rsidR="00830315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830315" w:rsidRPr="009A14E9">
        <w:rPr>
          <w:rFonts w:ascii="Nikosh" w:hAnsi="Nikosh" w:cs="Nikosh"/>
          <w:b/>
          <w:bCs/>
          <w:sz w:val="24"/>
          <w:szCs w:val="24"/>
          <w:lang w:bidi="bn-IN"/>
        </w:rPr>
        <w:t>কল্যাণ</w:t>
      </w:r>
      <w:proofErr w:type="spellEnd"/>
      <w:r w:rsidR="00830315"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830315" w:rsidRPr="009A14E9">
        <w:rPr>
          <w:rFonts w:ascii="Nikosh" w:hAnsi="Nikosh" w:cs="Nikosh"/>
          <w:b/>
          <w:bCs/>
          <w:sz w:val="24"/>
          <w:szCs w:val="24"/>
          <w:lang w:bidi="bn-IN"/>
        </w:rPr>
        <w:t>তহবিল</w:t>
      </w:r>
      <w:proofErr w:type="spellEnd"/>
      <w:r w:rsidR="00830315"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830315" w:rsidRPr="009A14E9">
        <w:rPr>
          <w:rFonts w:ascii="Nikosh" w:hAnsi="Nikosh" w:cs="Nikosh"/>
          <w:b/>
          <w:bCs/>
          <w:sz w:val="24"/>
          <w:szCs w:val="24"/>
          <w:lang w:bidi="bn-IN"/>
        </w:rPr>
        <w:t>হতে</w:t>
      </w:r>
      <w:proofErr w:type="spellEnd"/>
      <w:r w:rsidR="00830315"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591536" w:rsidRPr="009A14E9">
        <w:rPr>
          <w:rFonts w:ascii="Nikosh" w:hAnsi="Nikosh" w:cs="Nikosh"/>
          <w:b/>
          <w:bCs/>
          <w:sz w:val="24"/>
          <w:szCs w:val="24"/>
          <w:lang w:bidi="bn-IN"/>
        </w:rPr>
        <w:t>জটিলরোগ</w:t>
      </w:r>
      <w:proofErr w:type="spellEnd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চিকিৎসার</w:t>
      </w:r>
      <w:proofErr w:type="spellEnd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অনুদানের</w:t>
      </w:r>
      <w:proofErr w:type="spellEnd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আবেদন</w:t>
      </w:r>
      <w:proofErr w:type="spellEnd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পত্র</w:t>
      </w:r>
      <w:proofErr w:type="spellEnd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। </w:t>
      </w:r>
    </w:p>
    <w:p w14:paraId="5113579A" w14:textId="77777777" w:rsidR="001E060D" w:rsidRPr="009A14E9" w:rsidRDefault="001E060D" w:rsidP="001E060D">
      <w:pPr>
        <w:spacing w:after="0" w:line="240" w:lineRule="auto"/>
        <w:rPr>
          <w:rFonts w:ascii="Nikosh" w:hAnsi="Nikosh" w:cs="Nikosh"/>
          <w:bCs/>
          <w:sz w:val="18"/>
          <w:szCs w:val="24"/>
          <w:lang w:bidi="bn-IN"/>
        </w:rPr>
      </w:pPr>
    </w:p>
    <w:p w14:paraId="6E148DCD" w14:textId="77777777" w:rsidR="001E060D" w:rsidRPr="009A14E9" w:rsidRDefault="001E060D" w:rsidP="009A14E9">
      <w:pPr>
        <w:tabs>
          <w:tab w:val="left" w:pos="5040"/>
        </w:tabs>
        <w:spacing w:after="0"/>
        <w:rPr>
          <w:rFonts w:ascii="Nikosh" w:hAnsi="Nikosh" w:cs="Nikosh"/>
          <w:bCs/>
          <w:sz w:val="24"/>
          <w:szCs w:val="24"/>
          <w:lang w:bidi="bn-IN"/>
        </w:rPr>
      </w:pPr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১।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কর্মচারীর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নাম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9A14E9">
        <w:rPr>
          <w:rFonts w:ascii="Nikosh" w:hAnsi="Nikosh" w:cs="Nikosh"/>
          <w:bCs/>
          <w:sz w:val="24"/>
          <w:szCs w:val="24"/>
          <w:lang w:bidi="bn-IN"/>
        </w:rPr>
        <w:tab/>
        <w:t>:</w:t>
      </w:r>
    </w:p>
    <w:p w14:paraId="2590F007" w14:textId="77777777" w:rsidR="001E060D" w:rsidRPr="009A14E9" w:rsidRDefault="001E060D" w:rsidP="009A14E9">
      <w:pPr>
        <w:tabs>
          <w:tab w:val="left" w:pos="5040"/>
        </w:tabs>
        <w:spacing w:after="0"/>
        <w:rPr>
          <w:rFonts w:ascii="Nikosh" w:hAnsi="Nikosh" w:cs="Nikosh"/>
          <w:bCs/>
          <w:sz w:val="24"/>
          <w:szCs w:val="24"/>
          <w:lang w:bidi="bn-IN"/>
        </w:rPr>
      </w:pPr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২।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কর্মচারীর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পদবি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ab/>
        <w:t>:</w:t>
      </w:r>
    </w:p>
    <w:p w14:paraId="44550E71" w14:textId="41938092" w:rsidR="001E060D" w:rsidRPr="009A14E9" w:rsidRDefault="001E060D" w:rsidP="009A14E9">
      <w:pPr>
        <w:tabs>
          <w:tab w:val="left" w:pos="4320"/>
          <w:tab w:val="left" w:pos="5040"/>
        </w:tabs>
        <w:spacing w:after="0"/>
        <w:rPr>
          <w:rFonts w:ascii="Nikosh" w:hAnsi="Nikosh" w:cs="Nikosh"/>
          <w:bCs/>
          <w:sz w:val="24"/>
          <w:szCs w:val="24"/>
          <w:lang w:bidi="bn-IN"/>
        </w:rPr>
      </w:pPr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৩।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বেতন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3B0851">
        <w:rPr>
          <w:rFonts w:ascii="Nikosh" w:hAnsi="Nikosh" w:cs="Nikosh"/>
          <w:bCs/>
          <w:sz w:val="24"/>
          <w:szCs w:val="24"/>
          <w:lang w:bidi="bn-IN"/>
        </w:rPr>
        <w:t>স্কেল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এবং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মূলবেতন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9A14E9">
        <w:rPr>
          <w:rFonts w:ascii="Nikosh" w:hAnsi="Nikosh" w:cs="Nikosh"/>
          <w:bCs/>
          <w:sz w:val="24"/>
          <w:szCs w:val="24"/>
          <w:lang w:bidi="bn-IN"/>
        </w:rPr>
        <w:tab/>
      </w:r>
      <w:r w:rsidRPr="009A14E9">
        <w:rPr>
          <w:rFonts w:ascii="Nikosh" w:hAnsi="Nikosh" w:cs="Nikosh"/>
          <w:bCs/>
          <w:sz w:val="24"/>
          <w:szCs w:val="24"/>
          <w:lang w:bidi="bn-IN"/>
        </w:rPr>
        <w:tab/>
        <w:t>:</w:t>
      </w:r>
    </w:p>
    <w:p w14:paraId="0E17CCFC" w14:textId="77777777" w:rsidR="001E060D" w:rsidRPr="009A14E9" w:rsidRDefault="001E060D" w:rsidP="009A14E9">
      <w:pPr>
        <w:tabs>
          <w:tab w:val="left" w:pos="4320"/>
          <w:tab w:val="left" w:pos="5040"/>
        </w:tabs>
        <w:spacing w:after="0"/>
        <w:rPr>
          <w:rFonts w:ascii="Nikosh" w:hAnsi="Nikosh" w:cs="Nikosh"/>
          <w:bCs/>
          <w:sz w:val="24"/>
          <w:szCs w:val="24"/>
          <w:lang w:bidi="bn-IN"/>
        </w:rPr>
      </w:pPr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৪।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কর্মরত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দপ্তরের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নাম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9A14E9">
        <w:rPr>
          <w:rFonts w:ascii="Nikosh" w:hAnsi="Nikosh" w:cs="Nikosh"/>
          <w:bCs/>
          <w:sz w:val="24"/>
          <w:szCs w:val="24"/>
          <w:lang w:bidi="bn-IN"/>
        </w:rPr>
        <w:tab/>
      </w:r>
      <w:r w:rsidRPr="009A14E9">
        <w:rPr>
          <w:rFonts w:ascii="Nikosh" w:hAnsi="Nikosh" w:cs="Nikosh"/>
          <w:bCs/>
          <w:sz w:val="24"/>
          <w:szCs w:val="24"/>
          <w:lang w:bidi="bn-IN"/>
        </w:rPr>
        <w:tab/>
        <w:t>:</w:t>
      </w:r>
    </w:p>
    <w:p w14:paraId="421FA169" w14:textId="77777777" w:rsidR="001E060D" w:rsidRPr="009A14E9" w:rsidRDefault="001E060D" w:rsidP="009A14E9">
      <w:pPr>
        <w:tabs>
          <w:tab w:val="left" w:pos="4320"/>
          <w:tab w:val="left" w:pos="5040"/>
        </w:tabs>
        <w:spacing w:after="0"/>
        <w:rPr>
          <w:rFonts w:ascii="Nikosh" w:hAnsi="Nikosh" w:cs="Nikosh"/>
          <w:bCs/>
          <w:sz w:val="24"/>
          <w:szCs w:val="24"/>
          <w:lang w:bidi="bn-IN"/>
        </w:rPr>
      </w:pPr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৫।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মোবাইল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নম্বর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ab/>
      </w:r>
      <w:r w:rsidRPr="009A14E9">
        <w:rPr>
          <w:rFonts w:ascii="Nikosh" w:hAnsi="Nikosh" w:cs="Nikosh"/>
          <w:bCs/>
          <w:sz w:val="24"/>
          <w:szCs w:val="24"/>
          <w:lang w:bidi="bn-IN"/>
        </w:rPr>
        <w:tab/>
        <w:t>:</w:t>
      </w:r>
    </w:p>
    <w:p w14:paraId="52800605" w14:textId="77777777" w:rsidR="001E060D" w:rsidRPr="009A14E9" w:rsidRDefault="001E060D" w:rsidP="009A14E9">
      <w:pPr>
        <w:tabs>
          <w:tab w:val="left" w:pos="5040"/>
        </w:tabs>
        <w:spacing w:after="0"/>
        <w:rPr>
          <w:rFonts w:ascii="Nikosh" w:hAnsi="Nikosh" w:cs="Nikosh"/>
          <w:bCs/>
          <w:sz w:val="24"/>
          <w:szCs w:val="24"/>
          <w:lang w:bidi="bn-IN"/>
        </w:rPr>
      </w:pPr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৬।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জাতীয়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পরিচয়পত্র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নম্বর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ab/>
        <w:t>:</w:t>
      </w:r>
    </w:p>
    <w:p w14:paraId="1473D598" w14:textId="77777777" w:rsidR="001E060D" w:rsidRPr="009A14E9" w:rsidRDefault="001E060D" w:rsidP="009A14E9">
      <w:pPr>
        <w:tabs>
          <w:tab w:val="left" w:pos="5040"/>
        </w:tabs>
        <w:spacing w:after="0"/>
        <w:rPr>
          <w:rFonts w:ascii="Nikosh" w:hAnsi="Nikosh" w:cs="Nikosh"/>
          <w:bCs/>
          <w:sz w:val="24"/>
          <w:szCs w:val="24"/>
          <w:lang w:bidi="bn-IN"/>
        </w:rPr>
      </w:pPr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৭।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পে-রোল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আইডি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নম্বর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ab/>
        <w:t>:</w:t>
      </w:r>
    </w:p>
    <w:p w14:paraId="3AD5F1A6" w14:textId="77777777" w:rsidR="001E060D" w:rsidRPr="009A14E9" w:rsidRDefault="001E060D" w:rsidP="009A14E9">
      <w:pPr>
        <w:tabs>
          <w:tab w:val="left" w:pos="5040"/>
        </w:tabs>
        <w:spacing w:after="0"/>
        <w:rPr>
          <w:rFonts w:ascii="Nikosh" w:hAnsi="Nikosh" w:cs="Nikosh"/>
          <w:bCs/>
          <w:sz w:val="24"/>
          <w:szCs w:val="24"/>
          <w:lang w:bidi="bn-IN"/>
        </w:rPr>
      </w:pPr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৮।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চাকুরির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মোট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বয়সকাল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ab/>
        <w:t xml:space="preserve">: </w:t>
      </w:r>
    </w:p>
    <w:p w14:paraId="3CA44772" w14:textId="77777777" w:rsidR="001E060D" w:rsidRPr="009A14E9" w:rsidRDefault="001E060D" w:rsidP="001E060D">
      <w:pPr>
        <w:tabs>
          <w:tab w:val="left" w:pos="5040"/>
        </w:tabs>
        <w:spacing w:after="0" w:line="240" w:lineRule="auto"/>
        <w:rPr>
          <w:rFonts w:ascii="Nikosh" w:hAnsi="Nikosh" w:cs="Nikosh"/>
          <w:bCs/>
          <w:sz w:val="24"/>
          <w:szCs w:val="24"/>
          <w:lang w:bidi="bn-IN"/>
        </w:rPr>
      </w:pPr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৯।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অসুস্থতার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কারণে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পূর্ণ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বেতন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অথবা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বিনা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বেতনে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ছুটি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নিয়ে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p w14:paraId="420B617D" w14:textId="487EFC84" w:rsidR="001E060D" w:rsidRPr="009A14E9" w:rsidRDefault="001E060D" w:rsidP="000B45AD">
      <w:pPr>
        <w:tabs>
          <w:tab w:val="left" w:pos="5040"/>
        </w:tabs>
        <w:spacing w:after="0" w:line="240" w:lineRule="auto"/>
        <w:ind w:left="360" w:hanging="360"/>
        <w:rPr>
          <w:rFonts w:ascii="Nikosh" w:hAnsi="Nikosh" w:cs="Nikosh"/>
          <w:bCs/>
          <w:sz w:val="24"/>
          <w:szCs w:val="24"/>
          <w:lang w:bidi="bn-IN"/>
        </w:rPr>
      </w:pPr>
      <w:r w:rsidRPr="009A14E9">
        <w:rPr>
          <w:rFonts w:ascii="Nikosh" w:hAnsi="Nikosh" w:cs="Nikosh"/>
          <w:bCs/>
          <w:sz w:val="24"/>
          <w:szCs w:val="24"/>
          <w:lang w:bidi="bn-IN"/>
        </w:rPr>
        <w:tab/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থাকলে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তার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বিবরণ</w:t>
      </w:r>
      <w:proofErr w:type="spellEnd"/>
      <w:r w:rsidR="000B45AD" w:rsidRPr="009A14E9">
        <w:rPr>
          <w:rFonts w:ascii="Nikosh" w:hAnsi="Nikosh" w:cs="Nikosh"/>
          <w:bCs/>
          <w:sz w:val="24"/>
          <w:szCs w:val="24"/>
          <w:lang w:bidi="bn-IN"/>
        </w:rPr>
        <w:tab/>
        <w:t>:</w:t>
      </w:r>
    </w:p>
    <w:p w14:paraId="49A7C822" w14:textId="77777777" w:rsidR="001E060D" w:rsidRPr="009A14E9" w:rsidRDefault="001E060D" w:rsidP="009A14E9">
      <w:pPr>
        <w:tabs>
          <w:tab w:val="left" w:pos="5040"/>
        </w:tabs>
        <w:spacing w:after="0"/>
        <w:rPr>
          <w:rFonts w:ascii="Nikosh" w:hAnsi="Nikosh" w:cs="Nikosh"/>
          <w:bCs/>
          <w:sz w:val="24"/>
          <w:szCs w:val="24"/>
          <w:lang w:bidi="bn-IN"/>
        </w:rPr>
      </w:pPr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১০।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কর্মচারীর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পরিবারের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সদস্য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সংখ্যা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ab/>
        <w:t>:</w:t>
      </w:r>
    </w:p>
    <w:p w14:paraId="44B5A462" w14:textId="77777777" w:rsidR="001E060D" w:rsidRPr="009A14E9" w:rsidRDefault="001E060D" w:rsidP="009A14E9">
      <w:pPr>
        <w:tabs>
          <w:tab w:val="left" w:pos="5040"/>
        </w:tabs>
        <w:spacing w:after="0"/>
        <w:rPr>
          <w:rFonts w:ascii="Nikosh" w:hAnsi="Nikosh" w:cs="Nikosh"/>
          <w:bCs/>
          <w:sz w:val="24"/>
          <w:szCs w:val="24"/>
          <w:lang w:bidi="bn-IN"/>
        </w:rPr>
      </w:pPr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১১।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সংশ্লিষ্ট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কর্মচারী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অথবা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পরিবারের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সদস্যদের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চিকিৎসা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সংক্রান্ত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তথ্য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1"/>
        <w:gridCol w:w="1305"/>
        <w:gridCol w:w="2142"/>
        <w:gridCol w:w="2623"/>
        <w:gridCol w:w="1685"/>
      </w:tblGrid>
      <w:tr w:rsidR="001E060D" w:rsidRPr="009A14E9" w14:paraId="7951FC09" w14:textId="77777777" w:rsidTr="0006668F">
        <w:tc>
          <w:tcPr>
            <w:tcW w:w="3078" w:type="dxa"/>
          </w:tcPr>
          <w:p w14:paraId="077009E3" w14:textId="77777777" w:rsidR="001E060D" w:rsidRPr="009A14E9" w:rsidRDefault="001E060D" w:rsidP="0006668F">
            <w:pPr>
              <w:tabs>
                <w:tab w:val="left" w:pos="504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 w:rsidRPr="009A14E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রোগীর</w:t>
            </w:r>
            <w:proofErr w:type="spellEnd"/>
            <w:r w:rsidRPr="009A14E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A14E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নাম</w:t>
            </w:r>
            <w:proofErr w:type="spellEnd"/>
          </w:p>
        </w:tc>
        <w:tc>
          <w:tcPr>
            <w:tcW w:w="1328" w:type="dxa"/>
          </w:tcPr>
          <w:p w14:paraId="70380B79" w14:textId="77777777" w:rsidR="001E060D" w:rsidRPr="009A14E9" w:rsidRDefault="001E060D" w:rsidP="0006668F">
            <w:pPr>
              <w:tabs>
                <w:tab w:val="left" w:pos="504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 w:rsidRPr="009A14E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সম্পর্ক</w:t>
            </w:r>
            <w:proofErr w:type="spellEnd"/>
          </w:p>
        </w:tc>
        <w:tc>
          <w:tcPr>
            <w:tcW w:w="2203" w:type="dxa"/>
          </w:tcPr>
          <w:p w14:paraId="311D2222" w14:textId="77777777" w:rsidR="001E060D" w:rsidRPr="009A14E9" w:rsidRDefault="001E060D" w:rsidP="0006668F">
            <w:pPr>
              <w:tabs>
                <w:tab w:val="left" w:pos="504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 w:rsidRPr="009A14E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রোগ</w:t>
            </w:r>
            <w:proofErr w:type="spellEnd"/>
          </w:p>
        </w:tc>
        <w:tc>
          <w:tcPr>
            <w:tcW w:w="2679" w:type="dxa"/>
          </w:tcPr>
          <w:p w14:paraId="45B351E3" w14:textId="77777777" w:rsidR="001E060D" w:rsidRPr="009A14E9" w:rsidRDefault="001E060D" w:rsidP="0006668F">
            <w:pPr>
              <w:tabs>
                <w:tab w:val="left" w:pos="504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 w:rsidRPr="009A14E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হাসপাতালের</w:t>
            </w:r>
            <w:proofErr w:type="spellEnd"/>
            <w:r w:rsidRPr="009A14E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A14E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নাম</w:t>
            </w:r>
            <w:proofErr w:type="spellEnd"/>
          </w:p>
        </w:tc>
        <w:tc>
          <w:tcPr>
            <w:tcW w:w="1728" w:type="dxa"/>
          </w:tcPr>
          <w:p w14:paraId="0B593BA6" w14:textId="77777777" w:rsidR="001E060D" w:rsidRPr="009A14E9" w:rsidRDefault="001E060D" w:rsidP="0006668F">
            <w:pPr>
              <w:tabs>
                <w:tab w:val="left" w:pos="504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 w:rsidRPr="009A14E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মোট</w:t>
            </w:r>
            <w:proofErr w:type="spellEnd"/>
            <w:r w:rsidRPr="009A14E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A14E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খরচ</w:t>
            </w:r>
            <w:proofErr w:type="spellEnd"/>
          </w:p>
        </w:tc>
      </w:tr>
      <w:tr w:rsidR="001E060D" w:rsidRPr="009A14E9" w14:paraId="0BD67A68" w14:textId="77777777" w:rsidTr="009A14E9">
        <w:trPr>
          <w:trHeight w:val="656"/>
        </w:trPr>
        <w:tc>
          <w:tcPr>
            <w:tcW w:w="3078" w:type="dxa"/>
          </w:tcPr>
          <w:p w14:paraId="593ECFF7" w14:textId="77777777" w:rsidR="001E060D" w:rsidRPr="009A14E9" w:rsidRDefault="001E060D" w:rsidP="0006668F">
            <w:pPr>
              <w:tabs>
                <w:tab w:val="left" w:pos="5040"/>
              </w:tabs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</w:p>
          <w:p w14:paraId="48F75742" w14:textId="77777777" w:rsidR="001E060D" w:rsidRPr="009A14E9" w:rsidRDefault="001E060D" w:rsidP="0006668F">
            <w:pPr>
              <w:tabs>
                <w:tab w:val="left" w:pos="5040"/>
              </w:tabs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</w:p>
        </w:tc>
        <w:tc>
          <w:tcPr>
            <w:tcW w:w="1328" w:type="dxa"/>
          </w:tcPr>
          <w:p w14:paraId="53DB54C5" w14:textId="77777777" w:rsidR="001E060D" w:rsidRPr="009A14E9" w:rsidRDefault="001E060D" w:rsidP="0006668F">
            <w:pPr>
              <w:tabs>
                <w:tab w:val="left" w:pos="5040"/>
              </w:tabs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</w:p>
        </w:tc>
        <w:tc>
          <w:tcPr>
            <w:tcW w:w="2203" w:type="dxa"/>
          </w:tcPr>
          <w:p w14:paraId="204FE295" w14:textId="77777777" w:rsidR="001E060D" w:rsidRPr="009A14E9" w:rsidRDefault="001E060D" w:rsidP="0006668F">
            <w:pPr>
              <w:tabs>
                <w:tab w:val="left" w:pos="5040"/>
              </w:tabs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</w:p>
        </w:tc>
        <w:tc>
          <w:tcPr>
            <w:tcW w:w="2679" w:type="dxa"/>
          </w:tcPr>
          <w:p w14:paraId="33B43FE0" w14:textId="77777777" w:rsidR="001E060D" w:rsidRPr="009A14E9" w:rsidRDefault="001E060D" w:rsidP="0006668F">
            <w:pPr>
              <w:tabs>
                <w:tab w:val="left" w:pos="5040"/>
              </w:tabs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</w:p>
        </w:tc>
        <w:tc>
          <w:tcPr>
            <w:tcW w:w="1728" w:type="dxa"/>
          </w:tcPr>
          <w:p w14:paraId="250354BC" w14:textId="77777777" w:rsidR="001E060D" w:rsidRPr="009A14E9" w:rsidRDefault="001E060D" w:rsidP="0006668F">
            <w:pPr>
              <w:tabs>
                <w:tab w:val="left" w:pos="5040"/>
              </w:tabs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</w:p>
        </w:tc>
      </w:tr>
    </w:tbl>
    <w:p w14:paraId="3E228D8C" w14:textId="7BFF49AF" w:rsidR="001E060D" w:rsidRPr="009A14E9" w:rsidRDefault="001E060D" w:rsidP="001E060D">
      <w:pPr>
        <w:tabs>
          <w:tab w:val="left" w:pos="5040"/>
        </w:tabs>
        <w:spacing w:after="0" w:line="240" w:lineRule="auto"/>
        <w:rPr>
          <w:rFonts w:ascii="Nikosh" w:hAnsi="Nikosh" w:cs="Nikosh"/>
          <w:bCs/>
          <w:sz w:val="18"/>
          <w:szCs w:val="24"/>
          <w:lang w:bidi="bn-IN"/>
        </w:rPr>
      </w:pPr>
    </w:p>
    <w:p w14:paraId="4E9CFC51" w14:textId="77777777" w:rsidR="001E060D" w:rsidRPr="009A14E9" w:rsidRDefault="001E060D" w:rsidP="001E060D">
      <w:pPr>
        <w:tabs>
          <w:tab w:val="left" w:pos="5040"/>
        </w:tabs>
        <w:spacing w:after="0" w:line="240" w:lineRule="auto"/>
        <w:ind w:left="360" w:hanging="360"/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proofErr w:type="spellStart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বিশেষ</w:t>
      </w:r>
      <w:proofErr w:type="spellEnd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দ্রষ্টব্যঃ</w:t>
      </w:r>
      <w:proofErr w:type="spellEnd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</w:p>
    <w:p w14:paraId="77887BB3" w14:textId="4F649A41" w:rsidR="001E060D" w:rsidRPr="009A14E9" w:rsidRDefault="001E060D" w:rsidP="00B22EC5">
      <w:pPr>
        <w:tabs>
          <w:tab w:val="left" w:pos="5040"/>
        </w:tabs>
        <w:spacing w:after="0" w:line="240" w:lineRule="auto"/>
        <w:ind w:left="360" w:hanging="360"/>
        <w:jc w:val="both"/>
        <w:rPr>
          <w:rFonts w:ascii="Nikosh" w:hAnsi="Nikosh" w:cs="Nikosh"/>
          <w:bCs/>
          <w:sz w:val="24"/>
          <w:szCs w:val="24"/>
          <w:lang w:bidi="bn-IN"/>
        </w:rPr>
      </w:pPr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১।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চিকিৎসার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যাবতীয়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ডাক্তারি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সনদপত্র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,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মোট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খরচ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ও</w:t>
      </w:r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ঔষধ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ক্রয়ের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মূল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বিল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ভাউচার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সংযুক্ত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করতে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হবে</w:t>
      </w:r>
      <w:proofErr w:type="spellEnd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।</w:t>
      </w:r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অন্যথায়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আবেদনপত্র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গ্রহণযোগ্য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হবে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না</w:t>
      </w:r>
      <w:proofErr w:type="spellEnd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।</w:t>
      </w:r>
    </w:p>
    <w:p w14:paraId="49FE7EC8" w14:textId="6F617A59" w:rsidR="001E060D" w:rsidRPr="009A14E9" w:rsidRDefault="008C258C" w:rsidP="00B22EC5">
      <w:pPr>
        <w:tabs>
          <w:tab w:val="left" w:pos="5040"/>
        </w:tabs>
        <w:spacing w:after="0" w:line="240" w:lineRule="auto"/>
        <w:ind w:left="360" w:hanging="360"/>
        <w:jc w:val="both"/>
        <w:rPr>
          <w:rFonts w:ascii="Nikosh" w:hAnsi="Nikosh" w:cs="Nikosh"/>
          <w:bCs/>
          <w:sz w:val="24"/>
          <w:szCs w:val="24"/>
          <w:lang w:bidi="bn-IN"/>
        </w:rPr>
      </w:pPr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২। </w:t>
      </w:r>
      <w:proofErr w:type="spellStart"/>
      <w:r w:rsidRPr="009A14E9">
        <w:rPr>
          <w:rFonts w:ascii="Nikosh" w:hAnsi="Nikosh" w:cs="Nikosh" w:hint="cs"/>
          <w:bCs/>
          <w:sz w:val="24"/>
          <w:szCs w:val="24"/>
          <w:lang w:bidi="bn-IN"/>
        </w:rPr>
        <w:t>হাসপাতালে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 w:hint="cs"/>
          <w:bCs/>
          <w:sz w:val="24"/>
          <w:szCs w:val="24"/>
          <w:lang w:bidi="bn-IN"/>
        </w:rPr>
        <w:t>চিকিৎসাধীন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 w:hint="cs"/>
          <w:bCs/>
          <w:sz w:val="24"/>
          <w:szCs w:val="24"/>
          <w:lang w:bidi="bn-IN"/>
        </w:rPr>
        <w:t>থাকার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 w:hint="cs"/>
          <w:bCs/>
          <w:sz w:val="24"/>
          <w:szCs w:val="24"/>
          <w:lang w:bidi="bn-IN"/>
        </w:rPr>
        <w:t>ক্ষেত্রে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 w:hint="cs"/>
          <w:bCs/>
          <w:sz w:val="24"/>
          <w:szCs w:val="24"/>
          <w:lang w:bidi="bn-IN"/>
        </w:rPr>
        <w:t>ছাড়পত্র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(Discharge Paper) </w:t>
      </w:r>
      <w:proofErr w:type="spellStart"/>
      <w:r w:rsidRPr="009A14E9">
        <w:rPr>
          <w:rFonts w:ascii="Nikosh" w:hAnsi="Nikosh" w:cs="Nikosh" w:hint="cs"/>
          <w:bCs/>
          <w:sz w:val="24"/>
          <w:szCs w:val="24"/>
          <w:lang w:bidi="bn-IN"/>
        </w:rPr>
        <w:t>সংযুক্ত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 w:hint="cs"/>
          <w:bCs/>
          <w:sz w:val="24"/>
          <w:szCs w:val="24"/>
          <w:lang w:bidi="bn-IN"/>
        </w:rPr>
        <w:t>করা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 w:hint="cs"/>
          <w:bCs/>
          <w:sz w:val="24"/>
          <w:szCs w:val="24"/>
          <w:lang w:bidi="bn-IN"/>
        </w:rPr>
        <w:t>আবশ্যক</w:t>
      </w:r>
      <w:proofErr w:type="spellEnd"/>
      <w:r w:rsidRPr="009A14E9">
        <w:rPr>
          <w:rFonts w:ascii="Nikosh" w:hAnsi="Nikosh" w:cs="Nikosh" w:hint="cs"/>
          <w:bCs/>
          <w:sz w:val="24"/>
          <w:szCs w:val="24"/>
          <w:lang w:bidi="bn-IN"/>
        </w:rPr>
        <w:t>।</w:t>
      </w:r>
    </w:p>
    <w:p w14:paraId="6E1B5563" w14:textId="3442EA0F" w:rsidR="00881A5B" w:rsidRPr="009A14E9" w:rsidRDefault="00881A5B" w:rsidP="00B22EC5">
      <w:pPr>
        <w:tabs>
          <w:tab w:val="left" w:pos="5040"/>
        </w:tabs>
        <w:spacing w:after="0" w:line="240" w:lineRule="auto"/>
        <w:ind w:left="360" w:hanging="360"/>
        <w:jc w:val="both"/>
        <w:rPr>
          <w:rFonts w:ascii="Nikosh" w:hAnsi="Nikosh" w:cs="Nikosh"/>
          <w:bCs/>
          <w:sz w:val="24"/>
          <w:szCs w:val="24"/>
          <w:lang w:bidi="bn-IN"/>
        </w:rPr>
      </w:pPr>
      <w:r w:rsidRPr="009A14E9">
        <w:rPr>
          <w:rFonts w:ascii="Nikosh" w:hAnsi="Nikosh" w:cs="Nikosh"/>
          <w:bCs/>
          <w:sz w:val="24"/>
          <w:szCs w:val="24"/>
          <w:lang w:bidi="bn-IN"/>
        </w:rPr>
        <w:t>৩।</w:t>
      </w:r>
      <w:r w:rsidR="00B22EC5"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 w:hint="cs"/>
          <w:bCs/>
          <w:sz w:val="24"/>
          <w:szCs w:val="24"/>
          <w:lang w:bidi="bn-IN"/>
        </w:rPr>
        <w:t>জটিল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9A14E9">
        <w:rPr>
          <w:rFonts w:ascii="Nikosh" w:hAnsi="Nikosh" w:cs="Nikosh" w:hint="cs"/>
          <w:bCs/>
          <w:sz w:val="24"/>
          <w:szCs w:val="24"/>
          <w:lang w:bidi="bn-IN"/>
        </w:rPr>
        <w:t>ও</w:t>
      </w:r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 w:hint="cs"/>
          <w:bCs/>
          <w:sz w:val="24"/>
          <w:szCs w:val="24"/>
          <w:lang w:bidi="bn-IN"/>
        </w:rPr>
        <w:t>ব্যয়বহুল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 w:hint="cs"/>
          <w:bCs/>
          <w:sz w:val="24"/>
          <w:szCs w:val="24"/>
          <w:lang w:bidi="bn-IN"/>
        </w:rPr>
        <w:t>রো</w:t>
      </w:r>
      <w:bookmarkStart w:id="0" w:name="_GoBack"/>
      <w:bookmarkEnd w:id="0"/>
      <w:r w:rsidRPr="009A14E9">
        <w:rPr>
          <w:rFonts w:ascii="Nikosh" w:hAnsi="Nikosh" w:cs="Nikosh" w:hint="cs"/>
          <w:bCs/>
          <w:sz w:val="24"/>
          <w:szCs w:val="24"/>
          <w:lang w:bidi="bn-IN"/>
        </w:rPr>
        <w:t>গের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 w:hint="cs"/>
          <w:bCs/>
          <w:sz w:val="24"/>
          <w:szCs w:val="24"/>
          <w:lang w:bidi="bn-IN"/>
        </w:rPr>
        <w:t>চিকিৎসা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 w:hint="cs"/>
          <w:bCs/>
          <w:sz w:val="24"/>
          <w:szCs w:val="24"/>
          <w:lang w:bidi="bn-IN"/>
        </w:rPr>
        <w:t>অনুদানের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 w:hint="cs"/>
          <w:bCs/>
          <w:sz w:val="24"/>
          <w:szCs w:val="24"/>
          <w:lang w:bidi="bn-IN"/>
        </w:rPr>
        <w:t>আবেদনের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 w:hint="cs"/>
          <w:bCs/>
          <w:sz w:val="24"/>
          <w:szCs w:val="24"/>
          <w:lang w:bidi="bn-IN"/>
        </w:rPr>
        <w:t>সাথে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 w:hint="cs"/>
          <w:bCs/>
          <w:sz w:val="24"/>
          <w:szCs w:val="24"/>
          <w:lang w:bidi="bn-IN"/>
        </w:rPr>
        <w:t>রোগ</w:t>
      </w:r>
      <w:r w:rsidRPr="009A14E9">
        <w:rPr>
          <w:rFonts w:ascii="Nikosh" w:hAnsi="Nikosh" w:cs="Nikosh"/>
          <w:bCs/>
          <w:sz w:val="24"/>
          <w:szCs w:val="24"/>
          <w:lang w:bidi="bn-IN"/>
        </w:rPr>
        <w:t>ভিত্তিক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 w:hint="cs"/>
          <w:bCs/>
          <w:sz w:val="24"/>
          <w:szCs w:val="24"/>
          <w:lang w:bidi="bn-IN"/>
        </w:rPr>
        <w:t>রিপোর্ট</w:t>
      </w:r>
      <w:proofErr w:type="spellEnd"/>
      <w:r w:rsidR="00B22EC5" w:rsidRPr="009A14E9">
        <w:rPr>
          <w:rFonts w:ascii="Nikosh" w:hAnsi="Nikosh" w:cs="Nikosh"/>
          <w:bCs/>
          <w:sz w:val="24"/>
          <w:szCs w:val="24"/>
          <w:lang w:bidi="bn-IN"/>
        </w:rPr>
        <w:t xml:space="preserve"> (</w:t>
      </w:r>
      <w:proofErr w:type="spellStart"/>
      <w:r w:rsidR="00B22EC5" w:rsidRPr="009A14E9">
        <w:rPr>
          <w:rFonts w:ascii="Nikosh" w:hAnsi="Nikosh" w:cs="Nikosh"/>
          <w:bCs/>
          <w:sz w:val="24"/>
          <w:szCs w:val="24"/>
          <w:lang w:bidi="bn-IN"/>
        </w:rPr>
        <w:t>অপর</w:t>
      </w:r>
      <w:proofErr w:type="spellEnd"/>
      <w:r w:rsidR="00B22EC5"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B22EC5" w:rsidRPr="009A14E9">
        <w:rPr>
          <w:rFonts w:ascii="Nikosh" w:hAnsi="Nikosh" w:cs="Nikosh"/>
          <w:bCs/>
          <w:sz w:val="24"/>
          <w:szCs w:val="24"/>
          <w:lang w:bidi="bn-IN"/>
        </w:rPr>
        <w:t>পৃষ্ঠায়</w:t>
      </w:r>
      <w:proofErr w:type="spellEnd"/>
      <w:r w:rsidR="00B22EC5"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B22EC5" w:rsidRPr="009A14E9">
        <w:rPr>
          <w:rFonts w:ascii="Nikosh" w:hAnsi="Nikosh" w:cs="Nikosh"/>
          <w:bCs/>
          <w:sz w:val="24"/>
          <w:szCs w:val="24"/>
          <w:lang w:bidi="bn-IN"/>
        </w:rPr>
        <w:t>দ্রষ্টব্য</w:t>
      </w:r>
      <w:proofErr w:type="spellEnd"/>
      <w:r w:rsidR="00B22EC5" w:rsidRPr="009A14E9">
        <w:rPr>
          <w:rFonts w:ascii="Nikosh" w:hAnsi="Nikosh" w:cs="Nikosh"/>
          <w:bCs/>
          <w:sz w:val="24"/>
          <w:szCs w:val="24"/>
          <w:lang w:bidi="bn-IN"/>
        </w:rPr>
        <w:t>)</w:t>
      </w:r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 w:hint="cs"/>
          <w:bCs/>
          <w:sz w:val="24"/>
          <w:szCs w:val="24"/>
          <w:lang w:bidi="bn-IN"/>
        </w:rPr>
        <w:t>এর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 w:hint="cs"/>
          <w:bCs/>
          <w:sz w:val="24"/>
          <w:szCs w:val="24"/>
          <w:lang w:bidi="bn-IN"/>
        </w:rPr>
        <w:t>প্রতিস্বাক্ষরিত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 w:hint="cs"/>
          <w:bCs/>
          <w:sz w:val="24"/>
          <w:szCs w:val="24"/>
          <w:lang w:bidi="bn-IN"/>
        </w:rPr>
        <w:t>ফটোকপি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 w:hint="cs"/>
          <w:bCs/>
          <w:sz w:val="24"/>
          <w:szCs w:val="24"/>
          <w:lang w:bidi="bn-IN"/>
        </w:rPr>
        <w:t>আবশ্যিকভাবে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 w:hint="cs"/>
          <w:bCs/>
          <w:sz w:val="24"/>
          <w:szCs w:val="24"/>
          <w:lang w:bidi="bn-IN"/>
        </w:rPr>
        <w:t>সংযুক্ত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3B0851">
        <w:rPr>
          <w:rFonts w:ascii="Nikosh" w:hAnsi="Nikosh" w:cs="Nikosh"/>
          <w:bCs/>
          <w:sz w:val="24"/>
          <w:szCs w:val="24"/>
          <w:lang w:bidi="bn-IN"/>
        </w:rPr>
        <w:t>করতে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 w:hint="cs"/>
          <w:bCs/>
          <w:sz w:val="24"/>
          <w:szCs w:val="24"/>
          <w:lang w:bidi="bn-IN"/>
        </w:rPr>
        <w:t>হবে</w:t>
      </w:r>
      <w:proofErr w:type="spellEnd"/>
      <w:r w:rsidRPr="009A14E9">
        <w:rPr>
          <w:rFonts w:ascii="Nikosh" w:hAnsi="Nikosh" w:cs="Nikosh" w:hint="cs"/>
          <w:bCs/>
          <w:sz w:val="24"/>
          <w:szCs w:val="24"/>
          <w:lang w:bidi="bn-IN"/>
        </w:rPr>
        <w:t>।</w:t>
      </w:r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 w:hint="cs"/>
          <w:bCs/>
          <w:sz w:val="24"/>
          <w:szCs w:val="24"/>
          <w:lang w:bidi="bn-IN"/>
        </w:rPr>
        <w:t>আবেদন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 w:hint="cs"/>
          <w:bCs/>
          <w:sz w:val="24"/>
          <w:szCs w:val="24"/>
          <w:lang w:bidi="bn-IN"/>
        </w:rPr>
        <w:t>অ</w:t>
      </w:r>
      <w:r w:rsidRPr="009A14E9">
        <w:rPr>
          <w:rFonts w:ascii="Nikosh" w:hAnsi="Nikosh" w:cs="Nikosh"/>
          <w:bCs/>
          <w:sz w:val="24"/>
          <w:szCs w:val="24"/>
          <w:lang w:bidi="bn-IN"/>
        </w:rPr>
        <w:t>গ্রায়</w:t>
      </w:r>
      <w:r w:rsidRPr="009A14E9">
        <w:rPr>
          <w:rFonts w:ascii="Nikosh" w:hAnsi="Nikosh" w:cs="Nikosh" w:hint="cs"/>
          <w:bCs/>
          <w:sz w:val="24"/>
          <w:szCs w:val="24"/>
          <w:lang w:bidi="bn-IN"/>
        </w:rPr>
        <w:t>নের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 w:hint="cs"/>
          <w:bCs/>
          <w:sz w:val="24"/>
          <w:szCs w:val="24"/>
          <w:lang w:bidi="bn-IN"/>
        </w:rPr>
        <w:t>সময়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অগ্রায়ন</w:t>
      </w:r>
      <w:r w:rsidRPr="009A14E9">
        <w:rPr>
          <w:rFonts w:ascii="Nikosh" w:hAnsi="Nikosh" w:cs="Nikosh" w:hint="cs"/>
          <w:bCs/>
          <w:sz w:val="24"/>
          <w:szCs w:val="24"/>
          <w:lang w:bidi="bn-IN"/>
        </w:rPr>
        <w:t>কারী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 w:hint="cs"/>
          <w:bCs/>
          <w:sz w:val="24"/>
          <w:szCs w:val="24"/>
          <w:lang w:bidi="bn-IN"/>
        </w:rPr>
        <w:t>কর্মকর্তাকে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3B0851">
        <w:rPr>
          <w:rFonts w:ascii="Nikosh" w:hAnsi="Nikosh" w:cs="Nikosh"/>
          <w:bCs/>
          <w:sz w:val="24"/>
          <w:szCs w:val="24"/>
          <w:lang w:bidi="bn-IN"/>
        </w:rPr>
        <w:t>যথাযথ</w:t>
      </w:r>
      <w:proofErr w:type="spellEnd"/>
      <w:r w:rsidR="003B0851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 w:hint="cs"/>
          <w:bCs/>
          <w:sz w:val="24"/>
          <w:szCs w:val="24"/>
          <w:lang w:bidi="bn-IN"/>
        </w:rPr>
        <w:t>যাচাইপূর্বক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 w:hint="cs"/>
          <w:bCs/>
          <w:sz w:val="24"/>
          <w:szCs w:val="24"/>
          <w:lang w:bidi="bn-IN"/>
        </w:rPr>
        <w:t>আবেদন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 w:hint="cs"/>
          <w:bCs/>
          <w:sz w:val="24"/>
          <w:szCs w:val="24"/>
          <w:lang w:bidi="bn-IN"/>
        </w:rPr>
        <w:t>প্রেরণ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করতে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হবে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। </w:t>
      </w:r>
    </w:p>
    <w:p w14:paraId="02AD0569" w14:textId="3B09B05F" w:rsidR="00840575" w:rsidRPr="009A14E9" w:rsidRDefault="00881A5B" w:rsidP="00F94953">
      <w:pPr>
        <w:tabs>
          <w:tab w:val="left" w:pos="4320"/>
          <w:tab w:val="left" w:pos="5040"/>
        </w:tabs>
        <w:spacing w:after="0" w:line="240" w:lineRule="auto"/>
        <w:ind w:left="270" w:hanging="270"/>
        <w:jc w:val="both"/>
        <w:rPr>
          <w:rFonts w:ascii="Nikosh" w:hAnsi="Nikosh" w:cs="Nikosh"/>
          <w:bCs/>
          <w:sz w:val="10"/>
          <w:szCs w:val="24"/>
          <w:lang w:bidi="bn-IN"/>
        </w:rPr>
      </w:pPr>
      <w:r w:rsidRPr="009A14E9">
        <w:rPr>
          <w:rFonts w:ascii="Nikosh" w:hAnsi="Nikosh" w:cs="Nikosh"/>
          <w:bCs/>
          <w:sz w:val="24"/>
          <w:szCs w:val="24"/>
          <w:lang w:bidi="bn-IN"/>
        </w:rPr>
        <w:t>৪</w:t>
      </w:r>
      <w:r w:rsidR="00840575" w:rsidRPr="009A14E9">
        <w:rPr>
          <w:rFonts w:ascii="Nikosh" w:hAnsi="Nikosh" w:cs="Nikosh"/>
          <w:bCs/>
          <w:sz w:val="24"/>
          <w:szCs w:val="24"/>
          <w:lang w:bidi="bn-IN"/>
        </w:rPr>
        <w:t xml:space="preserve">।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এই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রোগের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জন্য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অথবা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অন্য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কোন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রোগের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বিপরীতে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ইতঃপূর্বে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আঞ্চলিক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অথবা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কেন্দ্রীয়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কল্যাণ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তহবিল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হতে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অর্থ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পেয়ে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থাকলে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তার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="00F94953" w:rsidRPr="00F94953">
        <w:rPr>
          <w:rFonts w:ascii="Nikosh" w:hAnsi="Nikosh" w:cs="Nikosh" w:hint="cs"/>
          <w:bCs/>
          <w:sz w:val="24"/>
          <w:szCs w:val="24"/>
          <w:lang w:bidi="bn-IN"/>
        </w:rPr>
        <w:t>বিবরণ</w:t>
      </w:r>
      <w:proofErr w:type="spellEnd"/>
      <w:r w:rsidR="00F94953" w:rsidRPr="00F94953">
        <w:rPr>
          <w:rFonts w:ascii="Nikosh" w:hAnsi="Nikosh" w:cs="Nikosh"/>
          <w:bCs/>
          <w:sz w:val="24"/>
          <w:szCs w:val="24"/>
          <w:lang w:bidi="bn-IN"/>
        </w:rPr>
        <w:t>:</w:t>
      </w:r>
      <w:r w:rsidR="00840575"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002"/>
        <w:gridCol w:w="3424"/>
        <w:gridCol w:w="1633"/>
        <w:gridCol w:w="2687"/>
      </w:tblGrid>
      <w:tr w:rsidR="00840575" w:rsidRPr="009A14E9" w14:paraId="11AFD966" w14:textId="77777777" w:rsidTr="0099674D">
        <w:trPr>
          <w:jc w:val="center"/>
        </w:trPr>
        <w:tc>
          <w:tcPr>
            <w:tcW w:w="1397" w:type="pct"/>
            <w:vAlign w:val="center"/>
          </w:tcPr>
          <w:p w14:paraId="42B5421E" w14:textId="77777777" w:rsidR="00840575" w:rsidRPr="009A14E9" w:rsidRDefault="00840575" w:rsidP="0099674D">
            <w:pPr>
              <w:tabs>
                <w:tab w:val="left" w:pos="4320"/>
                <w:tab w:val="left" w:pos="504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 w:rsidRPr="009A14E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অসুস্থতার</w:t>
            </w:r>
            <w:proofErr w:type="spellEnd"/>
            <w:r w:rsidRPr="009A14E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A14E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ধরণ</w:t>
            </w:r>
            <w:proofErr w:type="spellEnd"/>
          </w:p>
        </w:tc>
        <w:tc>
          <w:tcPr>
            <w:tcW w:w="1593" w:type="pct"/>
            <w:vAlign w:val="center"/>
          </w:tcPr>
          <w:p w14:paraId="3EB662DA" w14:textId="77777777" w:rsidR="00840575" w:rsidRPr="009A14E9" w:rsidRDefault="00840575" w:rsidP="0099674D">
            <w:pPr>
              <w:tabs>
                <w:tab w:val="left" w:pos="4320"/>
                <w:tab w:val="left" w:pos="504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 w:rsidRPr="009A14E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পত্র</w:t>
            </w:r>
            <w:proofErr w:type="spellEnd"/>
            <w:r w:rsidRPr="009A14E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A14E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নম্বর</w:t>
            </w:r>
            <w:proofErr w:type="spellEnd"/>
          </w:p>
        </w:tc>
        <w:tc>
          <w:tcPr>
            <w:tcW w:w="760" w:type="pct"/>
            <w:vAlign w:val="center"/>
          </w:tcPr>
          <w:p w14:paraId="75FB0987" w14:textId="77777777" w:rsidR="00840575" w:rsidRPr="009A14E9" w:rsidRDefault="00840575" w:rsidP="0099674D">
            <w:pPr>
              <w:tabs>
                <w:tab w:val="left" w:pos="4320"/>
                <w:tab w:val="left" w:pos="504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 w:rsidRPr="009A14E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তারিখ</w:t>
            </w:r>
            <w:proofErr w:type="spellEnd"/>
          </w:p>
        </w:tc>
        <w:tc>
          <w:tcPr>
            <w:tcW w:w="1250" w:type="pct"/>
            <w:vAlign w:val="center"/>
          </w:tcPr>
          <w:p w14:paraId="3AA9730F" w14:textId="77777777" w:rsidR="00840575" w:rsidRPr="009A14E9" w:rsidRDefault="00840575" w:rsidP="0099674D">
            <w:pPr>
              <w:tabs>
                <w:tab w:val="left" w:pos="4320"/>
                <w:tab w:val="left" w:pos="504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 w:rsidRPr="009A14E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টাকার</w:t>
            </w:r>
            <w:proofErr w:type="spellEnd"/>
            <w:r w:rsidRPr="009A14E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A14E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পরিমান</w:t>
            </w:r>
            <w:proofErr w:type="spellEnd"/>
          </w:p>
        </w:tc>
      </w:tr>
      <w:tr w:rsidR="00840575" w:rsidRPr="009A14E9" w14:paraId="6A30546C" w14:textId="77777777" w:rsidTr="0099674D">
        <w:trPr>
          <w:jc w:val="center"/>
        </w:trPr>
        <w:tc>
          <w:tcPr>
            <w:tcW w:w="1397" w:type="pct"/>
            <w:vAlign w:val="center"/>
          </w:tcPr>
          <w:p w14:paraId="4EAE1DB8" w14:textId="77777777" w:rsidR="00840575" w:rsidRPr="009A14E9" w:rsidRDefault="00840575" w:rsidP="0099674D">
            <w:pPr>
              <w:tabs>
                <w:tab w:val="left" w:pos="4320"/>
                <w:tab w:val="left" w:pos="504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</w:p>
        </w:tc>
        <w:tc>
          <w:tcPr>
            <w:tcW w:w="1593" w:type="pct"/>
            <w:vAlign w:val="center"/>
          </w:tcPr>
          <w:p w14:paraId="08B6F743" w14:textId="77777777" w:rsidR="00840575" w:rsidRPr="009A14E9" w:rsidRDefault="00840575" w:rsidP="0099674D">
            <w:pPr>
              <w:tabs>
                <w:tab w:val="left" w:pos="4320"/>
                <w:tab w:val="left" w:pos="504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</w:p>
        </w:tc>
        <w:tc>
          <w:tcPr>
            <w:tcW w:w="760" w:type="pct"/>
            <w:vAlign w:val="center"/>
          </w:tcPr>
          <w:p w14:paraId="6E386987" w14:textId="77777777" w:rsidR="00840575" w:rsidRPr="009A14E9" w:rsidRDefault="00840575" w:rsidP="0099674D">
            <w:pPr>
              <w:tabs>
                <w:tab w:val="left" w:pos="4320"/>
                <w:tab w:val="left" w:pos="504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</w:p>
        </w:tc>
        <w:tc>
          <w:tcPr>
            <w:tcW w:w="1250" w:type="pct"/>
            <w:vAlign w:val="center"/>
          </w:tcPr>
          <w:p w14:paraId="053555FC" w14:textId="77777777" w:rsidR="00840575" w:rsidRPr="009A14E9" w:rsidRDefault="00840575" w:rsidP="0099674D">
            <w:pPr>
              <w:tabs>
                <w:tab w:val="left" w:pos="4320"/>
                <w:tab w:val="left" w:pos="504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</w:p>
        </w:tc>
      </w:tr>
    </w:tbl>
    <w:p w14:paraId="2233D474" w14:textId="77777777" w:rsidR="00840575" w:rsidRPr="009A14E9" w:rsidRDefault="00840575" w:rsidP="00840575">
      <w:pPr>
        <w:tabs>
          <w:tab w:val="left" w:pos="4320"/>
          <w:tab w:val="left" w:pos="5040"/>
        </w:tabs>
        <w:spacing w:after="0" w:line="240" w:lineRule="auto"/>
        <w:rPr>
          <w:rFonts w:ascii="Nikosh" w:hAnsi="Nikosh" w:cs="Nikosh"/>
          <w:bCs/>
          <w:sz w:val="24"/>
          <w:szCs w:val="24"/>
          <w:lang w:bidi="bn-IN"/>
        </w:rPr>
      </w:pPr>
    </w:p>
    <w:p w14:paraId="0F14DF52" w14:textId="77777777" w:rsidR="001E060D" w:rsidRPr="009A14E9" w:rsidRDefault="001E060D" w:rsidP="001E060D">
      <w:pPr>
        <w:tabs>
          <w:tab w:val="left" w:pos="4320"/>
          <w:tab w:val="left" w:pos="5040"/>
        </w:tabs>
        <w:spacing w:after="0" w:line="240" w:lineRule="auto"/>
        <w:rPr>
          <w:rFonts w:ascii="Nikosh" w:hAnsi="Nikosh" w:cs="Nikosh"/>
          <w:bCs/>
          <w:sz w:val="24"/>
          <w:szCs w:val="24"/>
          <w:lang w:bidi="bn-IN"/>
        </w:rPr>
      </w:pPr>
    </w:p>
    <w:p w14:paraId="2EC7FB19" w14:textId="77777777" w:rsidR="001E060D" w:rsidRPr="009A14E9" w:rsidRDefault="001E060D" w:rsidP="001E060D">
      <w:pPr>
        <w:tabs>
          <w:tab w:val="left" w:pos="4320"/>
          <w:tab w:val="left" w:pos="5040"/>
        </w:tabs>
        <w:spacing w:after="0" w:line="240" w:lineRule="auto"/>
        <w:rPr>
          <w:rFonts w:ascii="Nikosh" w:hAnsi="Nikosh" w:cs="Nikosh"/>
          <w:bCs/>
          <w:sz w:val="24"/>
          <w:szCs w:val="24"/>
          <w:lang w:bidi="bn-IN"/>
        </w:rPr>
      </w:pPr>
    </w:p>
    <w:p w14:paraId="48F8AB4C" w14:textId="77777777" w:rsidR="001E060D" w:rsidRPr="009A14E9" w:rsidRDefault="001E060D" w:rsidP="001E060D">
      <w:pPr>
        <w:tabs>
          <w:tab w:val="left" w:pos="4320"/>
        </w:tabs>
        <w:spacing w:after="0" w:line="240" w:lineRule="auto"/>
        <w:ind w:left="360" w:hanging="360"/>
        <w:rPr>
          <w:rFonts w:ascii="Nikosh" w:hAnsi="Nikosh" w:cs="Nikosh"/>
          <w:bCs/>
          <w:sz w:val="24"/>
          <w:szCs w:val="24"/>
          <w:lang w:bidi="bn-IN"/>
        </w:rPr>
      </w:pPr>
      <w:r w:rsidRPr="009A14E9">
        <w:rPr>
          <w:rFonts w:ascii="Nikosh" w:hAnsi="Nikosh" w:cs="Nikosh"/>
          <w:bCs/>
          <w:sz w:val="24"/>
          <w:szCs w:val="24"/>
          <w:lang w:bidi="bn-IN"/>
        </w:rPr>
        <w:tab/>
      </w:r>
      <w:r w:rsidRPr="009A14E9">
        <w:rPr>
          <w:rFonts w:ascii="Nikosh" w:hAnsi="Nikosh" w:cs="Nikosh"/>
          <w:bCs/>
          <w:sz w:val="24"/>
          <w:szCs w:val="24"/>
          <w:lang w:bidi="bn-IN"/>
        </w:rPr>
        <w:tab/>
      </w:r>
      <w:r w:rsidRPr="009A14E9">
        <w:rPr>
          <w:rFonts w:ascii="Nikosh" w:hAnsi="Nikosh" w:cs="Nikosh"/>
          <w:bCs/>
          <w:sz w:val="24"/>
          <w:szCs w:val="24"/>
          <w:lang w:bidi="bn-IN"/>
        </w:rPr>
        <w:tab/>
      </w:r>
      <w:r w:rsidRPr="009A14E9">
        <w:rPr>
          <w:rFonts w:ascii="Nikosh" w:hAnsi="Nikosh" w:cs="Nikosh"/>
          <w:bCs/>
          <w:sz w:val="24"/>
          <w:szCs w:val="24"/>
          <w:lang w:bidi="bn-IN"/>
        </w:rPr>
        <w:tab/>
      </w:r>
      <w:r w:rsidRPr="009A14E9">
        <w:rPr>
          <w:rFonts w:ascii="Nikosh" w:hAnsi="Nikosh" w:cs="Nikosh"/>
          <w:bCs/>
          <w:sz w:val="24"/>
          <w:szCs w:val="24"/>
          <w:lang w:bidi="bn-IN"/>
        </w:rPr>
        <w:tab/>
      </w:r>
      <w:r w:rsidRPr="009A14E9">
        <w:rPr>
          <w:rFonts w:ascii="Nikosh" w:hAnsi="Nikosh" w:cs="Nikosh"/>
          <w:bCs/>
          <w:sz w:val="24"/>
          <w:szCs w:val="24"/>
          <w:lang w:bidi="bn-IN"/>
        </w:rPr>
        <w:tab/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আবেদনকারীর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স্বাক্ষর</w:t>
      </w:r>
      <w:proofErr w:type="spellEnd"/>
    </w:p>
    <w:p w14:paraId="04C4BEF1" w14:textId="77777777" w:rsidR="001E060D" w:rsidRPr="009A14E9" w:rsidRDefault="001E060D" w:rsidP="00840575">
      <w:pPr>
        <w:tabs>
          <w:tab w:val="left" w:pos="4320"/>
        </w:tabs>
        <w:spacing w:after="0" w:line="240" w:lineRule="auto"/>
        <w:rPr>
          <w:rFonts w:ascii="Nikosh" w:hAnsi="Nikosh" w:cs="Nikosh"/>
          <w:bCs/>
          <w:sz w:val="24"/>
          <w:szCs w:val="24"/>
          <w:lang w:bidi="bn-IN"/>
        </w:rPr>
      </w:pPr>
    </w:p>
    <w:p w14:paraId="1FE48F91" w14:textId="77777777" w:rsidR="00840575" w:rsidRPr="009A14E9" w:rsidRDefault="00840575" w:rsidP="00840575">
      <w:pPr>
        <w:tabs>
          <w:tab w:val="left" w:pos="4320"/>
        </w:tabs>
        <w:spacing w:after="0" w:line="240" w:lineRule="auto"/>
        <w:rPr>
          <w:rFonts w:ascii="Nikosh" w:hAnsi="Nikosh" w:cs="Nikosh"/>
          <w:bCs/>
          <w:sz w:val="24"/>
          <w:szCs w:val="24"/>
          <w:lang w:bidi="bn-IN"/>
        </w:rPr>
      </w:pPr>
    </w:p>
    <w:p w14:paraId="0ADDD5C2" w14:textId="1568655D" w:rsidR="001E060D" w:rsidRPr="009A14E9" w:rsidRDefault="001E060D" w:rsidP="00B22EC5">
      <w:pPr>
        <w:tabs>
          <w:tab w:val="left" w:pos="4320"/>
        </w:tabs>
        <w:spacing w:after="0" w:line="240" w:lineRule="auto"/>
        <w:jc w:val="both"/>
        <w:rPr>
          <w:rFonts w:ascii="Nikosh" w:hAnsi="Nikosh" w:cs="Nikosh"/>
          <w:bCs/>
          <w:sz w:val="24"/>
          <w:szCs w:val="24"/>
          <w:lang w:bidi="bn-IN"/>
        </w:rPr>
      </w:pP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এই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মর্মে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প্রত্যয়ন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করা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যাচ্ছে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যে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,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ক্রমিক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নং-১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হতে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১১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পর্যন্ত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আবেদনকারীর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বিবরণ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পর্যালোচনা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করা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হয়েছে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এবং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সত্য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বলে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প্রমাণিত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হয়েছে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। </w:t>
      </w:r>
    </w:p>
    <w:p w14:paraId="7B5E1B69" w14:textId="77777777" w:rsidR="001E060D" w:rsidRPr="009A14E9" w:rsidRDefault="001E060D" w:rsidP="001E060D">
      <w:pPr>
        <w:tabs>
          <w:tab w:val="left" w:pos="4320"/>
        </w:tabs>
        <w:spacing w:after="0" w:line="240" w:lineRule="auto"/>
        <w:ind w:left="360" w:hanging="360"/>
        <w:rPr>
          <w:rFonts w:ascii="Nikosh" w:hAnsi="Nikosh" w:cs="Nikosh"/>
          <w:bCs/>
          <w:sz w:val="24"/>
          <w:szCs w:val="24"/>
          <w:lang w:bidi="bn-IN"/>
        </w:rPr>
      </w:pPr>
    </w:p>
    <w:p w14:paraId="644E843A" w14:textId="77777777" w:rsidR="001E060D" w:rsidRPr="009A14E9" w:rsidRDefault="001E060D" w:rsidP="001E060D">
      <w:pPr>
        <w:tabs>
          <w:tab w:val="left" w:pos="4320"/>
        </w:tabs>
        <w:spacing w:after="0" w:line="240" w:lineRule="auto"/>
        <w:ind w:left="360" w:hanging="360"/>
        <w:rPr>
          <w:rFonts w:ascii="Nikosh" w:hAnsi="Nikosh" w:cs="Nikosh"/>
          <w:bCs/>
          <w:sz w:val="24"/>
          <w:szCs w:val="24"/>
          <w:lang w:bidi="bn-IN"/>
        </w:rPr>
      </w:pPr>
    </w:p>
    <w:p w14:paraId="3333934A" w14:textId="77777777" w:rsidR="001E060D" w:rsidRPr="009A14E9" w:rsidRDefault="001E060D" w:rsidP="001E060D">
      <w:pPr>
        <w:tabs>
          <w:tab w:val="left" w:pos="4320"/>
        </w:tabs>
        <w:spacing w:after="0" w:line="240" w:lineRule="auto"/>
        <w:ind w:left="360" w:hanging="360"/>
        <w:rPr>
          <w:rFonts w:ascii="Nikosh" w:hAnsi="Nikosh" w:cs="Nikosh"/>
          <w:bCs/>
          <w:sz w:val="24"/>
          <w:szCs w:val="24"/>
          <w:lang w:bidi="bn-IN"/>
        </w:rPr>
      </w:pPr>
    </w:p>
    <w:p w14:paraId="5CA65F23" w14:textId="77777777" w:rsidR="001E060D" w:rsidRPr="009A14E9" w:rsidRDefault="001E060D" w:rsidP="001E060D">
      <w:pPr>
        <w:tabs>
          <w:tab w:val="left" w:pos="4320"/>
        </w:tabs>
        <w:spacing w:after="0" w:line="240" w:lineRule="auto"/>
        <w:ind w:left="360" w:hanging="360"/>
        <w:rPr>
          <w:rFonts w:ascii="Nikosh" w:hAnsi="Nikosh" w:cs="Nikosh"/>
          <w:bCs/>
          <w:sz w:val="24"/>
          <w:szCs w:val="24"/>
          <w:lang w:bidi="bn-IN"/>
        </w:rPr>
      </w:pPr>
      <w:r w:rsidRPr="009A14E9">
        <w:rPr>
          <w:rFonts w:ascii="Nikosh" w:hAnsi="Nikosh" w:cs="Nikosh"/>
          <w:bCs/>
          <w:sz w:val="24"/>
          <w:szCs w:val="24"/>
          <w:lang w:bidi="bn-IN"/>
        </w:rPr>
        <w:tab/>
      </w:r>
      <w:r w:rsidRPr="009A14E9">
        <w:rPr>
          <w:rFonts w:ascii="Nikosh" w:hAnsi="Nikosh" w:cs="Nikosh"/>
          <w:bCs/>
          <w:sz w:val="24"/>
          <w:szCs w:val="24"/>
          <w:lang w:bidi="bn-IN"/>
        </w:rPr>
        <w:tab/>
      </w:r>
      <w:r w:rsidRPr="009A14E9">
        <w:rPr>
          <w:rFonts w:ascii="Nikosh" w:hAnsi="Nikosh" w:cs="Nikosh"/>
          <w:bCs/>
          <w:sz w:val="24"/>
          <w:szCs w:val="24"/>
          <w:lang w:bidi="bn-IN"/>
        </w:rPr>
        <w:tab/>
      </w:r>
      <w:r w:rsidRPr="009A14E9">
        <w:rPr>
          <w:rFonts w:ascii="Nikosh" w:hAnsi="Nikosh" w:cs="Nikosh"/>
          <w:bCs/>
          <w:sz w:val="24"/>
          <w:szCs w:val="24"/>
          <w:lang w:bidi="bn-IN"/>
        </w:rPr>
        <w:tab/>
      </w:r>
      <w:r w:rsidRPr="009A14E9">
        <w:rPr>
          <w:rFonts w:ascii="Nikosh" w:hAnsi="Nikosh" w:cs="Nikosh"/>
          <w:bCs/>
          <w:sz w:val="24"/>
          <w:szCs w:val="24"/>
          <w:lang w:bidi="bn-IN"/>
        </w:rPr>
        <w:tab/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নিয়ন্ত্রণকারী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কর্মকর্তার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সিল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ও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স্বাক্ষর</w:t>
      </w:r>
      <w:proofErr w:type="spellEnd"/>
    </w:p>
    <w:p w14:paraId="759CB913" w14:textId="77777777" w:rsidR="00450D93" w:rsidRPr="009A14E9" w:rsidRDefault="00450D93" w:rsidP="001E060D">
      <w:pPr>
        <w:tabs>
          <w:tab w:val="left" w:pos="4320"/>
        </w:tabs>
        <w:spacing w:after="0" w:line="240" w:lineRule="auto"/>
        <w:rPr>
          <w:rFonts w:ascii="Nikosh" w:hAnsi="Nikosh" w:cs="Nikosh"/>
          <w:bCs/>
          <w:sz w:val="24"/>
          <w:szCs w:val="24"/>
          <w:lang w:bidi="bn-IN"/>
        </w:rPr>
      </w:pPr>
    </w:p>
    <w:p w14:paraId="3A4459D7" w14:textId="77777777" w:rsidR="00881A5B" w:rsidRPr="009A14E9" w:rsidRDefault="00881A5B" w:rsidP="001E060D">
      <w:pPr>
        <w:tabs>
          <w:tab w:val="left" w:pos="4320"/>
        </w:tabs>
        <w:spacing w:after="0" w:line="240" w:lineRule="auto"/>
        <w:rPr>
          <w:rFonts w:ascii="Nikosh" w:hAnsi="Nikosh" w:cs="Nikosh"/>
          <w:bCs/>
          <w:sz w:val="24"/>
          <w:szCs w:val="24"/>
          <w:lang w:bidi="bn-IN"/>
        </w:rPr>
      </w:pPr>
    </w:p>
    <w:p w14:paraId="7D89C89D" w14:textId="77777777" w:rsidR="00B22EC5" w:rsidRPr="009A14E9" w:rsidRDefault="00B22EC5" w:rsidP="001E060D">
      <w:pPr>
        <w:tabs>
          <w:tab w:val="left" w:pos="4320"/>
        </w:tabs>
        <w:spacing w:after="0" w:line="240" w:lineRule="auto"/>
        <w:rPr>
          <w:rFonts w:ascii="Nikosh" w:hAnsi="Nikosh" w:cs="Nikosh"/>
          <w:bCs/>
          <w:sz w:val="24"/>
          <w:szCs w:val="24"/>
          <w:lang w:bidi="bn-IN"/>
        </w:rPr>
      </w:pPr>
    </w:p>
    <w:p w14:paraId="29E22B45" w14:textId="77777777" w:rsidR="00B22EC5" w:rsidRDefault="00B22EC5" w:rsidP="001E060D">
      <w:pPr>
        <w:tabs>
          <w:tab w:val="left" w:pos="4320"/>
        </w:tabs>
        <w:spacing w:after="0" w:line="240" w:lineRule="auto"/>
        <w:rPr>
          <w:rFonts w:ascii="Nikosh" w:hAnsi="Nikosh" w:cs="Nikosh"/>
          <w:bCs/>
          <w:sz w:val="24"/>
          <w:szCs w:val="24"/>
          <w:lang w:bidi="bn-IN"/>
        </w:rPr>
      </w:pPr>
    </w:p>
    <w:p w14:paraId="08ADABED" w14:textId="77777777" w:rsidR="009A14E9" w:rsidRDefault="009A14E9" w:rsidP="001E060D">
      <w:pPr>
        <w:tabs>
          <w:tab w:val="left" w:pos="4320"/>
        </w:tabs>
        <w:spacing w:after="0" w:line="240" w:lineRule="auto"/>
        <w:rPr>
          <w:rFonts w:ascii="Nikosh" w:hAnsi="Nikosh" w:cs="Nikosh"/>
          <w:bCs/>
          <w:sz w:val="24"/>
          <w:szCs w:val="24"/>
          <w:lang w:bidi="bn-IN"/>
        </w:rPr>
      </w:pPr>
    </w:p>
    <w:p w14:paraId="33725FF3" w14:textId="77777777" w:rsidR="007F4938" w:rsidRDefault="007F4938" w:rsidP="001E060D">
      <w:pPr>
        <w:tabs>
          <w:tab w:val="left" w:pos="4320"/>
        </w:tabs>
        <w:spacing w:after="0" w:line="240" w:lineRule="auto"/>
        <w:rPr>
          <w:rFonts w:ascii="Nikosh" w:hAnsi="Nikosh" w:cs="Nikosh"/>
          <w:bCs/>
          <w:sz w:val="24"/>
          <w:szCs w:val="24"/>
          <w:lang w:bidi="bn-IN"/>
        </w:rPr>
      </w:pPr>
    </w:p>
    <w:p w14:paraId="31D3191E" w14:textId="58875013" w:rsidR="00881A5B" w:rsidRDefault="00881A5B" w:rsidP="007F4938">
      <w:pPr>
        <w:tabs>
          <w:tab w:val="left" w:pos="4320"/>
        </w:tabs>
        <w:spacing w:after="0" w:line="240" w:lineRule="auto"/>
        <w:jc w:val="center"/>
        <w:rPr>
          <w:rFonts w:ascii="Nikosh" w:hAnsi="Nikosh" w:cs="Nikosh"/>
          <w:bCs/>
          <w:sz w:val="24"/>
          <w:szCs w:val="24"/>
          <w:lang w:bidi="bn-IN"/>
        </w:rPr>
      </w:pPr>
      <w:proofErr w:type="spellStart"/>
      <w:r>
        <w:rPr>
          <w:rFonts w:ascii="Nikosh" w:hAnsi="Nikosh" w:cs="Nikosh"/>
          <w:bCs/>
          <w:sz w:val="24"/>
          <w:szCs w:val="24"/>
          <w:lang w:bidi="bn-IN"/>
        </w:rPr>
        <w:t>জটিল</w:t>
      </w:r>
      <w:proofErr w:type="spellEnd"/>
      <w:r>
        <w:rPr>
          <w:rFonts w:ascii="Nikosh" w:hAnsi="Nikosh" w:cs="Nikosh"/>
          <w:bCs/>
          <w:sz w:val="24"/>
          <w:szCs w:val="24"/>
          <w:lang w:bidi="bn-IN"/>
        </w:rPr>
        <w:t xml:space="preserve"> ও </w:t>
      </w:r>
      <w:proofErr w:type="spellStart"/>
      <w:r>
        <w:rPr>
          <w:rFonts w:ascii="Nikosh" w:hAnsi="Nikosh" w:cs="Nikosh"/>
          <w:bCs/>
          <w:sz w:val="24"/>
          <w:szCs w:val="24"/>
          <w:lang w:bidi="bn-IN"/>
        </w:rPr>
        <w:t>ব্যয়বহুল</w:t>
      </w:r>
      <w:proofErr w:type="spellEnd"/>
      <w:r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  <w:lang w:bidi="bn-IN"/>
        </w:rPr>
        <w:t>রোগের</w:t>
      </w:r>
      <w:proofErr w:type="spellEnd"/>
      <w:r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  <w:lang w:bidi="bn-IN"/>
        </w:rPr>
        <w:t>চিকিৎসা</w:t>
      </w:r>
      <w:proofErr w:type="spellEnd"/>
      <w:r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  <w:lang w:bidi="bn-IN"/>
        </w:rPr>
        <w:t>অনুদানের</w:t>
      </w:r>
      <w:proofErr w:type="spellEnd"/>
      <w:r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  <w:lang w:bidi="bn-IN"/>
        </w:rPr>
        <w:t>আবেদনের</w:t>
      </w:r>
      <w:proofErr w:type="spellEnd"/>
      <w:r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  <w:lang w:bidi="bn-IN"/>
        </w:rPr>
        <w:t>সাথে</w:t>
      </w:r>
      <w:proofErr w:type="spellEnd"/>
      <w:r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  <w:lang w:bidi="bn-IN"/>
        </w:rPr>
        <w:t>রোগ</w:t>
      </w:r>
      <w:proofErr w:type="spellEnd"/>
      <w:r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  <w:lang w:bidi="bn-IN"/>
        </w:rPr>
        <w:t>ভিত্তিক</w:t>
      </w:r>
      <w:proofErr w:type="spellEnd"/>
      <w:r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  <w:lang w:bidi="bn-IN"/>
        </w:rPr>
        <w:t>আবশ্যিক</w:t>
      </w:r>
      <w:proofErr w:type="spellEnd"/>
      <w:r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  <w:lang w:bidi="bn-IN"/>
        </w:rPr>
        <w:t>রিপোর্টের</w:t>
      </w:r>
      <w:proofErr w:type="spellEnd"/>
      <w:r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bCs/>
          <w:sz w:val="24"/>
          <w:szCs w:val="24"/>
          <w:lang w:bidi="bn-IN"/>
        </w:rPr>
        <w:t>তালিকাঃ</w:t>
      </w:r>
      <w:proofErr w:type="spellEnd"/>
    </w:p>
    <w:p w14:paraId="34712421" w14:textId="77777777" w:rsidR="00881A5B" w:rsidRDefault="00881A5B" w:rsidP="001E060D">
      <w:pPr>
        <w:tabs>
          <w:tab w:val="left" w:pos="4320"/>
        </w:tabs>
        <w:spacing w:after="0" w:line="240" w:lineRule="auto"/>
        <w:rPr>
          <w:rFonts w:ascii="Nikosh" w:hAnsi="Nikosh" w:cs="Nikosh"/>
          <w:bCs/>
          <w:sz w:val="24"/>
          <w:szCs w:val="24"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3601"/>
        <w:gridCol w:w="6409"/>
      </w:tblGrid>
      <w:tr w:rsidR="00881A5B" w14:paraId="04C8CC39" w14:textId="77777777" w:rsidTr="00254631">
        <w:tc>
          <w:tcPr>
            <w:tcW w:w="738" w:type="dxa"/>
          </w:tcPr>
          <w:p w14:paraId="4841BE8B" w14:textId="2AC5446D" w:rsidR="00881A5B" w:rsidRDefault="00881A5B" w:rsidP="009337C3">
            <w:pPr>
              <w:tabs>
                <w:tab w:val="left" w:pos="432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ক্রমিক</w:t>
            </w:r>
            <w:proofErr w:type="spellEnd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নং</w:t>
            </w:r>
            <w:proofErr w:type="spellEnd"/>
          </w:p>
        </w:tc>
        <w:tc>
          <w:tcPr>
            <w:tcW w:w="3690" w:type="dxa"/>
          </w:tcPr>
          <w:p w14:paraId="1D37C905" w14:textId="6CDECBFB" w:rsidR="00881A5B" w:rsidRDefault="00881A5B" w:rsidP="009337C3">
            <w:pPr>
              <w:tabs>
                <w:tab w:val="left" w:pos="432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রোগের</w:t>
            </w:r>
            <w:proofErr w:type="spellEnd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নাম</w:t>
            </w:r>
            <w:proofErr w:type="spellEnd"/>
          </w:p>
        </w:tc>
        <w:tc>
          <w:tcPr>
            <w:tcW w:w="6588" w:type="dxa"/>
          </w:tcPr>
          <w:p w14:paraId="00277539" w14:textId="1F4CE387" w:rsidR="00881A5B" w:rsidRDefault="009337C3" w:rsidP="009337C3">
            <w:pPr>
              <w:tabs>
                <w:tab w:val="left" w:pos="432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আবশ্যিক</w:t>
            </w:r>
            <w:proofErr w:type="spellEnd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রিপোর্ট</w:t>
            </w:r>
            <w:proofErr w:type="spellEnd"/>
          </w:p>
        </w:tc>
      </w:tr>
      <w:tr w:rsidR="00881A5B" w14:paraId="53F8B879" w14:textId="77777777" w:rsidTr="00254631">
        <w:tc>
          <w:tcPr>
            <w:tcW w:w="738" w:type="dxa"/>
          </w:tcPr>
          <w:p w14:paraId="264F693F" w14:textId="5A17DAF1" w:rsidR="00881A5B" w:rsidRDefault="00881A5B" w:rsidP="00254631">
            <w:pPr>
              <w:tabs>
                <w:tab w:val="left" w:pos="432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১</w:t>
            </w:r>
          </w:p>
        </w:tc>
        <w:tc>
          <w:tcPr>
            <w:tcW w:w="3690" w:type="dxa"/>
          </w:tcPr>
          <w:p w14:paraId="4F856320" w14:textId="2C8931AF" w:rsidR="00881A5B" w:rsidRDefault="00881A5B" w:rsidP="001E060D">
            <w:pPr>
              <w:tabs>
                <w:tab w:val="left" w:pos="4320"/>
              </w:tabs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ক্যান্সার</w:t>
            </w:r>
            <w:proofErr w:type="spellEnd"/>
          </w:p>
        </w:tc>
        <w:tc>
          <w:tcPr>
            <w:tcW w:w="6588" w:type="dxa"/>
          </w:tcPr>
          <w:p w14:paraId="4B388FFD" w14:textId="09A9577A" w:rsidR="00881A5B" w:rsidRPr="009A14E9" w:rsidRDefault="009337C3" w:rsidP="001E060D">
            <w:pPr>
              <w:tabs>
                <w:tab w:val="left" w:pos="4320"/>
              </w:tabs>
              <w:rPr>
                <w:rFonts w:ascii="Times New Roman" w:hAnsi="Times New Roman" w:cs="Times New Roman"/>
                <w:bCs/>
                <w:lang w:bidi="bn-IN"/>
              </w:rPr>
            </w:pPr>
            <w:r w:rsidRPr="009A14E9">
              <w:rPr>
                <w:rFonts w:ascii="Times New Roman" w:hAnsi="Times New Roman" w:cs="Times New Roman"/>
                <w:bCs/>
                <w:lang w:bidi="bn-IN"/>
              </w:rPr>
              <w:t>Bi</w:t>
            </w:r>
            <w:r w:rsidR="009A14E9" w:rsidRPr="009A14E9">
              <w:rPr>
                <w:rFonts w:ascii="Times New Roman" w:hAnsi="Times New Roman" w:cs="Times New Roman"/>
                <w:bCs/>
                <w:lang w:bidi="bn-IN"/>
              </w:rPr>
              <w:t>o</w:t>
            </w:r>
            <w:r w:rsidRPr="009A14E9">
              <w:rPr>
                <w:rFonts w:ascii="Times New Roman" w:hAnsi="Times New Roman" w:cs="Times New Roman"/>
                <w:bCs/>
                <w:lang w:bidi="bn-IN"/>
              </w:rPr>
              <w:t>psy Report</w:t>
            </w:r>
          </w:p>
        </w:tc>
      </w:tr>
      <w:tr w:rsidR="00881A5B" w14:paraId="105C1AF0" w14:textId="77777777" w:rsidTr="00254631">
        <w:tc>
          <w:tcPr>
            <w:tcW w:w="738" w:type="dxa"/>
          </w:tcPr>
          <w:p w14:paraId="07C9D273" w14:textId="63C1824A" w:rsidR="00881A5B" w:rsidRDefault="009337C3" w:rsidP="00254631">
            <w:pPr>
              <w:tabs>
                <w:tab w:val="left" w:pos="432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২</w:t>
            </w:r>
          </w:p>
        </w:tc>
        <w:tc>
          <w:tcPr>
            <w:tcW w:w="3690" w:type="dxa"/>
          </w:tcPr>
          <w:p w14:paraId="649B4D1B" w14:textId="2643DEB1" w:rsidR="00881A5B" w:rsidRDefault="00881A5B" w:rsidP="001E060D">
            <w:pPr>
              <w:tabs>
                <w:tab w:val="left" w:pos="4320"/>
              </w:tabs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হৃদরোগ</w:t>
            </w:r>
            <w:proofErr w:type="spellEnd"/>
          </w:p>
        </w:tc>
        <w:tc>
          <w:tcPr>
            <w:tcW w:w="6588" w:type="dxa"/>
          </w:tcPr>
          <w:p w14:paraId="34EA0204" w14:textId="1FF35041" w:rsidR="00881A5B" w:rsidRPr="009A14E9" w:rsidRDefault="009337C3" w:rsidP="001E060D">
            <w:pPr>
              <w:tabs>
                <w:tab w:val="left" w:pos="4320"/>
              </w:tabs>
              <w:rPr>
                <w:rFonts w:ascii="Times New Roman" w:hAnsi="Times New Roman" w:cs="Times New Roman"/>
                <w:bCs/>
                <w:lang w:bidi="bn-IN"/>
              </w:rPr>
            </w:pPr>
            <w:r w:rsidRPr="009A14E9">
              <w:rPr>
                <w:rFonts w:ascii="Times New Roman" w:hAnsi="Times New Roman" w:cs="Times New Roman"/>
                <w:bCs/>
                <w:lang w:bidi="bn-IN"/>
              </w:rPr>
              <w:t>ECG, ECHO Report</w:t>
            </w:r>
          </w:p>
        </w:tc>
      </w:tr>
      <w:tr w:rsidR="00881A5B" w14:paraId="10C0589A" w14:textId="77777777" w:rsidTr="00254631">
        <w:tc>
          <w:tcPr>
            <w:tcW w:w="738" w:type="dxa"/>
          </w:tcPr>
          <w:p w14:paraId="3882279B" w14:textId="11B03F55" w:rsidR="00881A5B" w:rsidRDefault="009337C3" w:rsidP="00254631">
            <w:pPr>
              <w:tabs>
                <w:tab w:val="left" w:pos="432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৩</w:t>
            </w:r>
          </w:p>
        </w:tc>
        <w:tc>
          <w:tcPr>
            <w:tcW w:w="3690" w:type="dxa"/>
          </w:tcPr>
          <w:p w14:paraId="7436248C" w14:textId="46D5D1C0" w:rsidR="00881A5B" w:rsidRDefault="00881A5B" w:rsidP="001E060D">
            <w:pPr>
              <w:tabs>
                <w:tab w:val="left" w:pos="4320"/>
              </w:tabs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কিডনি-ব্যাধি</w:t>
            </w:r>
            <w:proofErr w:type="spellEnd"/>
          </w:p>
        </w:tc>
        <w:tc>
          <w:tcPr>
            <w:tcW w:w="6588" w:type="dxa"/>
          </w:tcPr>
          <w:p w14:paraId="5C24F463" w14:textId="204A99C9" w:rsidR="00881A5B" w:rsidRPr="009A14E9" w:rsidRDefault="009337C3" w:rsidP="001E060D">
            <w:pPr>
              <w:tabs>
                <w:tab w:val="left" w:pos="4320"/>
              </w:tabs>
              <w:rPr>
                <w:rFonts w:ascii="Times New Roman" w:hAnsi="Times New Roman" w:cs="Times New Roman"/>
                <w:bCs/>
                <w:lang w:bidi="bn-IN"/>
              </w:rPr>
            </w:pPr>
            <w:r w:rsidRPr="009A14E9">
              <w:rPr>
                <w:rFonts w:ascii="Times New Roman" w:hAnsi="Times New Roman" w:cs="Times New Roman"/>
                <w:bCs/>
                <w:lang w:bidi="bn-IN"/>
              </w:rPr>
              <w:t xml:space="preserve">Ultrasonography Report, S </w:t>
            </w:r>
            <w:proofErr w:type="spellStart"/>
            <w:r w:rsidRPr="009A14E9">
              <w:rPr>
                <w:rFonts w:ascii="Times New Roman" w:hAnsi="Times New Roman" w:cs="Times New Roman"/>
                <w:bCs/>
                <w:lang w:bidi="bn-IN"/>
              </w:rPr>
              <w:t>Creatine</w:t>
            </w:r>
            <w:proofErr w:type="spellEnd"/>
            <w:r w:rsidRPr="009A14E9">
              <w:rPr>
                <w:rFonts w:ascii="Times New Roman" w:hAnsi="Times New Roman" w:cs="Times New Roman"/>
                <w:bCs/>
                <w:lang w:bidi="bn-IN"/>
              </w:rPr>
              <w:t xml:space="preserve"> Report</w:t>
            </w:r>
          </w:p>
        </w:tc>
      </w:tr>
      <w:tr w:rsidR="009337C3" w14:paraId="0806737F" w14:textId="77777777" w:rsidTr="00254631">
        <w:tc>
          <w:tcPr>
            <w:tcW w:w="738" w:type="dxa"/>
          </w:tcPr>
          <w:p w14:paraId="3E13CF3B" w14:textId="317A4951" w:rsidR="009337C3" w:rsidRDefault="009337C3" w:rsidP="00254631">
            <w:pPr>
              <w:tabs>
                <w:tab w:val="left" w:pos="432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৪</w:t>
            </w:r>
          </w:p>
        </w:tc>
        <w:tc>
          <w:tcPr>
            <w:tcW w:w="3690" w:type="dxa"/>
          </w:tcPr>
          <w:p w14:paraId="1901E89F" w14:textId="72B3DCE8" w:rsidR="009337C3" w:rsidRDefault="009337C3" w:rsidP="001E060D">
            <w:pPr>
              <w:tabs>
                <w:tab w:val="left" w:pos="4320"/>
              </w:tabs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হেপাটাইটিস</w:t>
            </w:r>
            <w:proofErr w:type="spellEnd"/>
          </w:p>
        </w:tc>
        <w:tc>
          <w:tcPr>
            <w:tcW w:w="6588" w:type="dxa"/>
          </w:tcPr>
          <w:p w14:paraId="7945DB99" w14:textId="67F559FD" w:rsidR="009337C3" w:rsidRPr="009A14E9" w:rsidRDefault="009337C3" w:rsidP="009337C3">
            <w:pPr>
              <w:tabs>
                <w:tab w:val="left" w:pos="4320"/>
              </w:tabs>
              <w:rPr>
                <w:rFonts w:ascii="Times New Roman" w:hAnsi="Times New Roman" w:cs="Times New Roman"/>
                <w:bCs/>
                <w:lang w:bidi="bn-IN"/>
              </w:rPr>
            </w:pPr>
            <w:r w:rsidRPr="009A14E9">
              <w:rPr>
                <w:rFonts w:ascii="Times New Roman" w:hAnsi="Times New Roman" w:cs="Times New Roman"/>
                <w:bCs/>
                <w:lang w:bidi="bn-IN"/>
              </w:rPr>
              <w:t xml:space="preserve">Ultrasonography, S </w:t>
            </w:r>
            <w:proofErr w:type="spellStart"/>
            <w:r w:rsidRPr="009A14E9">
              <w:rPr>
                <w:rFonts w:ascii="Times New Roman" w:hAnsi="Times New Roman" w:cs="Times New Roman"/>
                <w:bCs/>
                <w:lang w:bidi="bn-IN"/>
              </w:rPr>
              <w:t>Biluribin</w:t>
            </w:r>
            <w:proofErr w:type="spellEnd"/>
            <w:r w:rsidRPr="009A14E9">
              <w:rPr>
                <w:rFonts w:ascii="Times New Roman" w:hAnsi="Times New Roman" w:cs="Times New Roman"/>
                <w:bCs/>
                <w:lang w:bidi="bn-IN"/>
              </w:rPr>
              <w:t>, Viral Marker Test Report</w:t>
            </w:r>
          </w:p>
        </w:tc>
      </w:tr>
      <w:tr w:rsidR="009337C3" w14:paraId="40BA5252" w14:textId="77777777" w:rsidTr="00254631">
        <w:tc>
          <w:tcPr>
            <w:tcW w:w="738" w:type="dxa"/>
          </w:tcPr>
          <w:p w14:paraId="6E95B1BC" w14:textId="3B5B6D10" w:rsidR="009337C3" w:rsidRDefault="009337C3" w:rsidP="00254631">
            <w:pPr>
              <w:tabs>
                <w:tab w:val="left" w:pos="432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৫</w:t>
            </w:r>
          </w:p>
        </w:tc>
        <w:tc>
          <w:tcPr>
            <w:tcW w:w="3690" w:type="dxa"/>
          </w:tcPr>
          <w:p w14:paraId="7FD0797F" w14:textId="6FB61828" w:rsidR="009337C3" w:rsidRDefault="009337C3" w:rsidP="001E060D">
            <w:pPr>
              <w:tabs>
                <w:tab w:val="left" w:pos="4320"/>
              </w:tabs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ডায়বেটিস-মেলিটাস</w:t>
            </w:r>
            <w:proofErr w:type="spellEnd"/>
          </w:p>
        </w:tc>
        <w:tc>
          <w:tcPr>
            <w:tcW w:w="6588" w:type="dxa"/>
          </w:tcPr>
          <w:p w14:paraId="7BD1F53E" w14:textId="10B1658D" w:rsidR="009337C3" w:rsidRPr="009A14E9" w:rsidRDefault="00B24588" w:rsidP="001E060D">
            <w:pPr>
              <w:tabs>
                <w:tab w:val="left" w:pos="4320"/>
              </w:tabs>
              <w:rPr>
                <w:rFonts w:ascii="Times New Roman" w:hAnsi="Times New Roman" w:cs="Times New Roman"/>
                <w:bCs/>
                <w:lang w:bidi="bn-IN"/>
              </w:rPr>
            </w:pPr>
            <w:r w:rsidRPr="009A14E9">
              <w:rPr>
                <w:rFonts w:ascii="Times New Roman" w:hAnsi="Times New Roman" w:cs="Times New Roman"/>
                <w:bCs/>
                <w:lang w:bidi="bn-IN"/>
              </w:rPr>
              <w:t xml:space="preserve">RBS, </w:t>
            </w:r>
            <w:proofErr w:type="spellStart"/>
            <w:r w:rsidRPr="009A14E9">
              <w:rPr>
                <w:rFonts w:ascii="Times New Roman" w:hAnsi="Times New Roman" w:cs="Times New Roman"/>
                <w:bCs/>
                <w:lang w:bidi="bn-IN"/>
              </w:rPr>
              <w:t>HbAlc</w:t>
            </w:r>
            <w:proofErr w:type="spellEnd"/>
            <w:r w:rsidRPr="009A14E9">
              <w:rPr>
                <w:rFonts w:ascii="Times New Roman" w:hAnsi="Times New Roman" w:cs="Times New Roman"/>
                <w:bCs/>
                <w:lang w:bidi="bn-IN"/>
              </w:rPr>
              <w:t xml:space="preserve"> Report</w:t>
            </w:r>
          </w:p>
        </w:tc>
      </w:tr>
      <w:tr w:rsidR="009337C3" w14:paraId="1611DAED" w14:textId="77777777" w:rsidTr="00254631">
        <w:tc>
          <w:tcPr>
            <w:tcW w:w="738" w:type="dxa"/>
          </w:tcPr>
          <w:p w14:paraId="7BBA5038" w14:textId="3D73C0FA" w:rsidR="009337C3" w:rsidRDefault="009337C3" w:rsidP="00254631">
            <w:pPr>
              <w:tabs>
                <w:tab w:val="left" w:pos="432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৬</w:t>
            </w:r>
          </w:p>
        </w:tc>
        <w:tc>
          <w:tcPr>
            <w:tcW w:w="3690" w:type="dxa"/>
          </w:tcPr>
          <w:p w14:paraId="35A47F56" w14:textId="0DF64776" w:rsidR="009337C3" w:rsidRDefault="009337C3" w:rsidP="001E060D">
            <w:pPr>
              <w:tabs>
                <w:tab w:val="left" w:pos="4320"/>
              </w:tabs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পক্ষাঘাত</w:t>
            </w:r>
            <w:proofErr w:type="spellEnd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/</w:t>
            </w: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ষ্ট্রোক</w:t>
            </w:r>
            <w:proofErr w:type="spellEnd"/>
          </w:p>
        </w:tc>
        <w:tc>
          <w:tcPr>
            <w:tcW w:w="6588" w:type="dxa"/>
          </w:tcPr>
          <w:p w14:paraId="02B5DDFD" w14:textId="5CADAB17" w:rsidR="009337C3" w:rsidRPr="009A14E9" w:rsidRDefault="00B24588" w:rsidP="001E060D">
            <w:pPr>
              <w:tabs>
                <w:tab w:val="left" w:pos="4320"/>
              </w:tabs>
              <w:rPr>
                <w:rFonts w:ascii="Times New Roman" w:hAnsi="Times New Roman" w:cs="Times New Roman"/>
                <w:bCs/>
                <w:lang w:bidi="bn-IN"/>
              </w:rPr>
            </w:pPr>
            <w:r w:rsidRPr="009A14E9">
              <w:rPr>
                <w:rFonts w:ascii="Times New Roman" w:hAnsi="Times New Roman" w:cs="Times New Roman"/>
                <w:bCs/>
                <w:lang w:bidi="bn-IN"/>
              </w:rPr>
              <w:t>CT Scan Report</w:t>
            </w:r>
          </w:p>
        </w:tc>
      </w:tr>
      <w:tr w:rsidR="009337C3" w14:paraId="32448392" w14:textId="77777777" w:rsidTr="00254631">
        <w:tc>
          <w:tcPr>
            <w:tcW w:w="738" w:type="dxa"/>
          </w:tcPr>
          <w:p w14:paraId="66D37F7F" w14:textId="1CBEF936" w:rsidR="009337C3" w:rsidRDefault="009337C3" w:rsidP="00254631">
            <w:pPr>
              <w:tabs>
                <w:tab w:val="left" w:pos="432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৭</w:t>
            </w:r>
          </w:p>
        </w:tc>
        <w:tc>
          <w:tcPr>
            <w:tcW w:w="3690" w:type="dxa"/>
          </w:tcPr>
          <w:p w14:paraId="5ACF2438" w14:textId="04818CD8" w:rsidR="009337C3" w:rsidRDefault="009337C3" w:rsidP="001E060D">
            <w:pPr>
              <w:tabs>
                <w:tab w:val="left" w:pos="4320"/>
              </w:tabs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বক্ষব্যাধি</w:t>
            </w:r>
            <w:proofErr w:type="spellEnd"/>
          </w:p>
        </w:tc>
        <w:tc>
          <w:tcPr>
            <w:tcW w:w="6588" w:type="dxa"/>
          </w:tcPr>
          <w:p w14:paraId="57AD6690" w14:textId="05F59750" w:rsidR="009337C3" w:rsidRPr="009A14E9" w:rsidRDefault="00B24588" w:rsidP="001E060D">
            <w:pPr>
              <w:tabs>
                <w:tab w:val="left" w:pos="4320"/>
              </w:tabs>
              <w:rPr>
                <w:rFonts w:ascii="Times New Roman" w:hAnsi="Times New Roman" w:cs="Times New Roman"/>
                <w:bCs/>
                <w:lang w:bidi="bn-IN"/>
              </w:rPr>
            </w:pPr>
            <w:r w:rsidRPr="009A14E9">
              <w:rPr>
                <w:rFonts w:ascii="Times New Roman" w:hAnsi="Times New Roman" w:cs="Times New Roman"/>
                <w:bCs/>
                <w:lang w:bidi="bn-IN"/>
              </w:rPr>
              <w:t>Chest, X-ray, CT Scan Report</w:t>
            </w:r>
          </w:p>
        </w:tc>
      </w:tr>
      <w:tr w:rsidR="009337C3" w14:paraId="756E44FD" w14:textId="77777777" w:rsidTr="00254631">
        <w:tc>
          <w:tcPr>
            <w:tcW w:w="738" w:type="dxa"/>
          </w:tcPr>
          <w:p w14:paraId="08C4A512" w14:textId="656B3D8B" w:rsidR="009337C3" w:rsidRDefault="009337C3" w:rsidP="00254631">
            <w:pPr>
              <w:tabs>
                <w:tab w:val="left" w:pos="432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৮</w:t>
            </w:r>
          </w:p>
        </w:tc>
        <w:tc>
          <w:tcPr>
            <w:tcW w:w="3690" w:type="dxa"/>
          </w:tcPr>
          <w:p w14:paraId="7AFD68D8" w14:textId="09A30A34" w:rsidR="009337C3" w:rsidRDefault="009337C3" w:rsidP="001E060D">
            <w:pPr>
              <w:tabs>
                <w:tab w:val="left" w:pos="4320"/>
              </w:tabs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কৃত্রিম</w:t>
            </w:r>
            <w:proofErr w:type="spellEnd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অঙ্গপতঙ্গ</w:t>
            </w:r>
            <w:proofErr w:type="spellEnd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সংযোজন</w:t>
            </w:r>
            <w:proofErr w:type="spellEnd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সংক্রান্ত</w:t>
            </w:r>
            <w:proofErr w:type="spellEnd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রোগ</w:t>
            </w:r>
            <w:proofErr w:type="spellEnd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ও </w:t>
            </w: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দূর্ঘটনায়</w:t>
            </w:r>
            <w:proofErr w:type="spellEnd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মারাত্মকভাবে</w:t>
            </w:r>
            <w:proofErr w:type="spellEnd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আহত</w:t>
            </w:r>
            <w:proofErr w:type="spellEnd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হওয়া</w:t>
            </w:r>
            <w:proofErr w:type="spellEnd"/>
          </w:p>
        </w:tc>
        <w:tc>
          <w:tcPr>
            <w:tcW w:w="6588" w:type="dxa"/>
          </w:tcPr>
          <w:p w14:paraId="66AC2758" w14:textId="704493EB" w:rsidR="009337C3" w:rsidRPr="009A14E9" w:rsidRDefault="00B24588" w:rsidP="001E060D">
            <w:pPr>
              <w:tabs>
                <w:tab w:val="left" w:pos="4320"/>
              </w:tabs>
              <w:rPr>
                <w:rFonts w:ascii="Times New Roman" w:hAnsi="Times New Roman" w:cs="Times New Roman"/>
                <w:bCs/>
                <w:lang w:bidi="bn-IN"/>
              </w:rPr>
            </w:pPr>
            <w:r w:rsidRPr="009A14E9">
              <w:rPr>
                <w:rFonts w:ascii="Times New Roman" w:hAnsi="Times New Roman" w:cs="Times New Roman"/>
                <w:bCs/>
                <w:lang w:bidi="bn-IN"/>
              </w:rPr>
              <w:t>X-ray Report</w:t>
            </w:r>
          </w:p>
        </w:tc>
      </w:tr>
      <w:tr w:rsidR="009337C3" w14:paraId="72CCD096" w14:textId="77777777" w:rsidTr="00254631">
        <w:tc>
          <w:tcPr>
            <w:tcW w:w="738" w:type="dxa"/>
          </w:tcPr>
          <w:p w14:paraId="342F402E" w14:textId="5E24EEC9" w:rsidR="009337C3" w:rsidRDefault="009337C3" w:rsidP="00254631">
            <w:pPr>
              <w:tabs>
                <w:tab w:val="left" w:pos="432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৯</w:t>
            </w:r>
          </w:p>
        </w:tc>
        <w:tc>
          <w:tcPr>
            <w:tcW w:w="3690" w:type="dxa"/>
          </w:tcPr>
          <w:p w14:paraId="13BDF0D7" w14:textId="7C2B50E7" w:rsidR="009337C3" w:rsidRDefault="009337C3" w:rsidP="001E060D">
            <w:pPr>
              <w:tabs>
                <w:tab w:val="left" w:pos="4320"/>
              </w:tabs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জটিল</w:t>
            </w:r>
            <w:proofErr w:type="spellEnd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অর্থপেডিক</w:t>
            </w:r>
            <w:proofErr w:type="spellEnd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অপারেশন</w:t>
            </w:r>
            <w:proofErr w:type="spellEnd"/>
          </w:p>
        </w:tc>
        <w:tc>
          <w:tcPr>
            <w:tcW w:w="6588" w:type="dxa"/>
          </w:tcPr>
          <w:p w14:paraId="78CD308F" w14:textId="4E74A967" w:rsidR="009337C3" w:rsidRPr="009A14E9" w:rsidRDefault="00B24588" w:rsidP="001E060D">
            <w:pPr>
              <w:tabs>
                <w:tab w:val="left" w:pos="4320"/>
              </w:tabs>
              <w:rPr>
                <w:rFonts w:ascii="Times New Roman" w:hAnsi="Times New Roman" w:cs="Times New Roman"/>
                <w:bCs/>
                <w:lang w:bidi="bn-IN"/>
              </w:rPr>
            </w:pPr>
            <w:r w:rsidRPr="009A14E9">
              <w:rPr>
                <w:rFonts w:ascii="Times New Roman" w:hAnsi="Times New Roman" w:cs="Times New Roman"/>
                <w:bCs/>
                <w:lang w:bidi="bn-IN"/>
              </w:rPr>
              <w:t>Ultrasonography CT Scan Report</w:t>
            </w:r>
          </w:p>
        </w:tc>
      </w:tr>
      <w:tr w:rsidR="009337C3" w14:paraId="7C46EFBC" w14:textId="77777777" w:rsidTr="00254631">
        <w:tc>
          <w:tcPr>
            <w:tcW w:w="738" w:type="dxa"/>
          </w:tcPr>
          <w:p w14:paraId="0C7E220D" w14:textId="49E9876F" w:rsidR="009337C3" w:rsidRDefault="009337C3" w:rsidP="00254631">
            <w:pPr>
              <w:tabs>
                <w:tab w:val="left" w:pos="432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১০</w:t>
            </w:r>
          </w:p>
        </w:tc>
        <w:tc>
          <w:tcPr>
            <w:tcW w:w="3690" w:type="dxa"/>
          </w:tcPr>
          <w:p w14:paraId="5DECF3FC" w14:textId="7150FBB1" w:rsidR="009337C3" w:rsidRDefault="009337C3" w:rsidP="001E060D">
            <w:pPr>
              <w:tabs>
                <w:tab w:val="left" w:pos="4320"/>
              </w:tabs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জটিল</w:t>
            </w:r>
            <w:proofErr w:type="spellEnd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টিউমার</w:t>
            </w:r>
            <w:proofErr w:type="spellEnd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অপারেশন</w:t>
            </w:r>
            <w:proofErr w:type="spellEnd"/>
          </w:p>
        </w:tc>
        <w:tc>
          <w:tcPr>
            <w:tcW w:w="6588" w:type="dxa"/>
          </w:tcPr>
          <w:p w14:paraId="6658EB47" w14:textId="55260817" w:rsidR="009337C3" w:rsidRPr="009A14E9" w:rsidRDefault="00B24588" w:rsidP="001E060D">
            <w:pPr>
              <w:tabs>
                <w:tab w:val="left" w:pos="4320"/>
              </w:tabs>
              <w:rPr>
                <w:rFonts w:ascii="Times New Roman" w:hAnsi="Times New Roman" w:cs="Times New Roman"/>
                <w:bCs/>
                <w:lang w:bidi="bn-IN"/>
              </w:rPr>
            </w:pPr>
            <w:r w:rsidRPr="009A14E9">
              <w:rPr>
                <w:rFonts w:ascii="Times New Roman" w:hAnsi="Times New Roman" w:cs="Times New Roman"/>
                <w:bCs/>
                <w:lang w:bidi="bn-IN"/>
              </w:rPr>
              <w:t>MRI Report</w:t>
            </w:r>
          </w:p>
        </w:tc>
      </w:tr>
      <w:tr w:rsidR="009337C3" w14:paraId="39D9C6FE" w14:textId="77777777" w:rsidTr="00254631">
        <w:tc>
          <w:tcPr>
            <w:tcW w:w="738" w:type="dxa"/>
          </w:tcPr>
          <w:p w14:paraId="36B08DF1" w14:textId="1EFD952D" w:rsidR="009337C3" w:rsidRDefault="009337C3" w:rsidP="00254631">
            <w:pPr>
              <w:tabs>
                <w:tab w:val="left" w:pos="432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১১</w:t>
            </w:r>
          </w:p>
        </w:tc>
        <w:tc>
          <w:tcPr>
            <w:tcW w:w="3690" w:type="dxa"/>
          </w:tcPr>
          <w:p w14:paraId="2E422454" w14:textId="49DD3CEF" w:rsidR="009337C3" w:rsidRDefault="009337C3" w:rsidP="001E060D">
            <w:pPr>
              <w:tabs>
                <w:tab w:val="left" w:pos="4320"/>
              </w:tabs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মেরুদন্ডের</w:t>
            </w:r>
            <w:proofErr w:type="spellEnd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জটিলতার</w:t>
            </w:r>
            <w:proofErr w:type="spellEnd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অপারেশন</w:t>
            </w:r>
            <w:proofErr w:type="spellEnd"/>
          </w:p>
        </w:tc>
        <w:tc>
          <w:tcPr>
            <w:tcW w:w="6588" w:type="dxa"/>
          </w:tcPr>
          <w:p w14:paraId="3A7872D2" w14:textId="5A1EE4E6" w:rsidR="009337C3" w:rsidRPr="009A14E9" w:rsidRDefault="00B24588" w:rsidP="001E060D">
            <w:pPr>
              <w:tabs>
                <w:tab w:val="left" w:pos="4320"/>
              </w:tabs>
              <w:rPr>
                <w:rFonts w:ascii="Times New Roman" w:hAnsi="Times New Roman" w:cs="Times New Roman"/>
                <w:bCs/>
                <w:lang w:bidi="bn-IN"/>
              </w:rPr>
            </w:pPr>
            <w:r w:rsidRPr="009A14E9">
              <w:rPr>
                <w:rFonts w:ascii="Times New Roman" w:hAnsi="Times New Roman" w:cs="Times New Roman"/>
                <w:bCs/>
                <w:lang w:bidi="bn-IN"/>
              </w:rPr>
              <w:t>Chest X-ray Report, CT Scan Report</w:t>
            </w:r>
          </w:p>
        </w:tc>
      </w:tr>
      <w:tr w:rsidR="009337C3" w14:paraId="424D5B94" w14:textId="77777777" w:rsidTr="00254631">
        <w:tc>
          <w:tcPr>
            <w:tcW w:w="738" w:type="dxa"/>
          </w:tcPr>
          <w:p w14:paraId="3BC7A2A3" w14:textId="0150AFC0" w:rsidR="009337C3" w:rsidRDefault="009337C3" w:rsidP="00254631">
            <w:pPr>
              <w:tabs>
                <w:tab w:val="left" w:pos="432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১২</w:t>
            </w:r>
          </w:p>
        </w:tc>
        <w:tc>
          <w:tcPr>
            <w:tcW w:w="3690" w:type="dxa"/>
          </w:tcPr>
          <w:p w14:paraId="74B7101E" w14:textId="7D44D8C4" w:rsidR="009337C3" w:rsidRDefault="009337C3" w:rsidP="001E060D">
            <w:pPr>
              <w:tabs>
                <w:tab w:val="left" w:pos="4320"/>
              </w:tabs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ফুসফুসে</w:t>
            </w:r>
            <w:proofErr w:type="spellEnd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জটিলতা</w:t>
            </w:r>
            <w:proofErr w:type="spellEnd"/>
          </w:p>
        </w:tc>
        <w:tc>
          <w:tcPr>
            <w:tcW w:w="6588" w:type="dxa"/>
          </w:tcPr>
          <w:p w14:paraId="2DF244FD" w14:textId="2D1FF1D9" w:rsidR="009337C3" w:rsidRPr="009A14E9" w:rsidRDefault="00B24588" w:rsidP="001E060D">
            <w:pPr>
              <w:tabs>
                <w:tab w:val="left" w:pos="4320"/>
              </w:tabs>
              <w:rPr>
                <w:rFonts w:ascii="Times New Roman" w:hAnsi="Times New Roman" w:cs="Times New Roman"/>
                <w:bCs/>
                <w:lang w:bidi="bn-IN"/>
              </w:rPr>
            </w:pPr>
            <w:r w:rsidRPr="009A14E9">
              <w:rPr>
                <w:rFonts w:ascii="Times New Roman" w:hAnsi="Times New Roman" w:cs="Times New Roman"/>
                <w:bCs/>
                <w:lang w:bidi="bn-IN"/>
              </w:rPr>
              <w:t>Chest, X-ray, CT Scan Report</w:t>
            </w:r>
          </w:p>
        </w:tc>
      </w:tr>
      <w:tr w:rsidR="009337C3" w14:paraId="16AB6182" w14:textId="77777777" w:rsidTr="00254631">
        <w:tc>
          <w:tcPr>
            <w:tcW w:w="738" w:type="dxa"/>
          </w:tcPr>
          <w:p w14:paraId="0884FFB6" w14:textId="0F730868" w:rsidR="009337C3" w:rsidRDefault="009337C3" w:rsidP="00254631">
            <w:pPr>
              <w:tabs>
                <w:tab w:val="left" w:pos="432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১৩</w:t>
            </w:r>
          </w:p>
        </w:tc>
        <w:tc>
          <w:tcPr>
            <w:tcW w:w="3690" w:type="dxa"/>
          </w:tcPr>
          <w:p w14:paraId="71528CEF" w14:textId="1DDC69B0" w:rsidR="009337C3" w:rsidRDefault="009337C3" w:rsidP="001E060D">
            <w:pPr>
              <w:tabs>
                <w:tab w:val="left" w:pos="4320"/>
              </w:tabs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লিভার</w:t>
            </w:r>
            <w:proofErr w:type="spellEnd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সিরোসিস</w:t>
            </w:r>
            <w:proofErr w:type="spellEnd"/>
          </w:p>
        </w:tc>
        <w:tc>
          <w:tcPr>
            <w:tcW w:w="6588" w:type="dxa"/>
          </w:tcPr>
          <w:p w14:paraId="06F596EB" w14:textId="7D499B2D" w:rsidR="009337C3" w:rsidRPr="009A14E9" w:rsidRDefault="00B24588" w:rsidP="00B24588">
            <w:pPr>
              <w:tabs>
                <w:tab w:val="left" w:pos="4320"/>
              </w:tabs>
              <w:rPr>
                <w:rFonts w:ascii="Times New Roman" w:hAnsi="Times New Roman" w:cs="Times New Roman"/>
                <w:bCs/>
                <w:lang w:bidi="bn-IN"/>
              </w:rPr>
            </w:pPr>
            <w:r w:rsidRPr="009A14E9">
              <w:rPr>
                <w:rFonts w:ascii="Times New Roman" w:hAnsi="Times New Roman" w:cs="Times New Roman"/>
                <w:bCs/>
                <w:lang w:bidi="bn-IN"/>
              </w:rPr>
              <w:t xml:space="preserve">Ultrasonography, Viral Marker Test Report </w:t>
            </w:r>
          </w:p>
        </w:tc>
      </w:tr>
      <w:tr w:rsidR="009337C3" w14:paraId="1378EBE4" w14:textId="77777777" w:rsidTr="00254631">
        <w:tc>
          <w:tcPr>
            <w:tcW w:w="738" w:type="dxa"/>
          </w:tcPr>
          <w:p w14:paraId="6F81C4D8" w14:textId="4B164557" w:rsidR="009337C3" w:rsidRDefault="009337C3" w:rsidP="00254631">
            <w:pPr>
              <w:tabs>
                <w:tab w:val="left" w:pos="4320"/>
              </w:tabs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১৪</w:t>
            </w:r>
          </w:p>
        </w:tc>
        <w:tc>
          <w:tcPr>
            <w:tcW w:w="3690" w:type="dxa"/>
          </w:tcPr>
          <w:p w14:paraId="606984CF" w14:textId="1E8A0ED4" w:rsidR="009337C3" w:rsidRDefault="009337C3" w:rsidP="000B45AD">
            <w:pPr>
              <w:tabs>
                <w:tab w:val="left" w:pos="4320"/>
              </w:tabs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সিজারিয়ান</w:t>
            </w:r>
            <w:proofErr w:type="spellEnd"/>
            <w:r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0B45AD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সেকশন</w:t>
            </w:r>
            <w:proofErr w:type="spellEnd"/>
            <w:r w:rsidR="000B45AD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="000B45AD" w:rsidRPr="009A14E9">
              <w:rPr>
                <w:rFonts w:ascii="Times New Roman" w:hAnsi="Times New Roman" w:cs="Times New Roman"/>
                <w:bCs/>
                <w:sz w:val="24"/>
                <w:szCs w:val="24"/>
                <w:lang w:bidi="bn-IN"/>
              </w:rPr>
              <w:t>(C-</w:t>
            </w:r>
            <w:proofErr w:type="spellStart"/>
            <w:r w:rsidR="000B45AD" w:rsidRPr="009A14E9">
              <w:rPr>
                <w:rFonts w:ascii="Times New Roman" w:hAnsi="Times New Roman" w:cs="Times New Roman"/>
                <w:bCs/>
                <w:sz w:val="24"/>
                <w:szCs w:val="24"/>
                <w:lang w:bidi="bn-IN"/>
              </w:rPr>
              <w:t>Scection</w:t>
            </w:r>
            <w:proofErr w:type="spellEnd"/>
            <w:r w:rsidR="000B45AD" w:rsidRPr="009A14E9">
              <w:rPr>
                <w:rFonts w:ascii="Times New Roman" w:hAnsi="Times New Roman" w:cs="Times New Roman"/>
                <w:bCs/>
                <w:sz w:val="24"/>
                <w:szCs w:val="24"/>
                <w:lang w:bidi="bn-IN"/>
              </w:rPr>
              <w:t>)</w:t>
            </w:r>
          </w:p>
        </w:tc>
        <w:tc>
          <w:tcPr>
            <w:tcW w:w="6588" w:type="dxa"/>
          </w:tcPr>
          <w:p w14:paraId="4B18DA3B" w14:textId="2505268F" w:rsidR="009337C3" w:rsidRPr="009A14E9" w:rsidRDefault="009A14E9" w:rsidP="001E060D">
            <w:pPr>
              <w:tabs>
                <w:tab w:val="left" w:pos="432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bn-IN"/>
              </w:rPr>
            </w:pPr>
            <w:r w:rsidRPr="009A14E9">
              <w:rPr>
                <w:rFonts w:ascii="Times New Roman" w:hAnsi="Times New Roman" w:cs="Times New Roman"/>
                <w:bCs/>
                <w:sz w:val="24"/>
                <w:szCs w:val="24"/>
                <w:lang w:bidi="bn-IN"/>
              </w:rPr>
              <w:t>C-</w:t>
            </w:r>
            <w:proofErr w:type="spellStart"/>
            <w:r w:rsidRPr="009A14E9">
              <w:rPr>
                <w:rFonts w:ascii="Times New Roman" w:hAnsi="Times New Roman" w:cs="Times New Roman"/>
                <w:bCs/>
                <w:sz w:val="24"/>
                <w:szCs w:val="24"/>
                <w:lang w:bidi="bn-IN"/>
              </w:rPr>
              <w:t>Scection</w:t>
            </w:r>
            <w:proofErr w:type="spellEnd"/>
            <w:r w:rsidRPr="009A14E9">
              <w:rPr>
                <w:rFonts w:ascii="Times New Roman" w:hAnsi="Times New Roman" w:cs="Times New Roman"/>
                <w:bCs/>
                <w:lang w:bidi="bn-IN"/>
              </w:rPr>
              <w:t xml:space="preserve"> Report</w:t>
            </w:r>
          </w:p>
        </w:tc>
      </w:tr>
    </w:tbl>
    <w:p w14:paraId="7383E43F" w14:textId="77777777" w:rsidR="00881A5B" w:rsidRPr="00281805" w:rsidRDefault="00881A5B" w:rsidP="001E060D">
      <w:pPr>
        <w:tabs>
          <w:tab w:val="left" w:pos="4320"/>
        </w:tabs>
        <w:spacing w:after="0" w:line="240" w:lineRule="auto"/>
        <w:rPr>
          <w:rFonts w:ascii="Nikosh" w:hAnsi="Nikosh" w:cs="Nikosh"/>
          <w:bCs/>
          <w:sz w:val="24"/>
          <w:szCs w:val="24"/>
          <w:lang w:bidi="bn-IN"/>
        </w:rPr>
      </w:pPr>
    </w:p>
    <w:sectPr w:rsidR="00881A5B" w:rsidRPr="00281805" w:rsidSect="009A14E9">
      <w:pgSz w:w="11909" w:h="16834" w:code="9"/>
      <w:pgMar w:top="450" w:right="659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996A3" w14:textId="77777777" w:rsidR="0095624F" w:rsidRPr="00B255E7" w:rsidRDefault="0095624F" w:rsidP="00B255E7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08EBDE2A" w14:textId="77777777" w:rsidR="0095624F" w:rsidRPr="00B255E7" w:rsidRDefault="0095624F" w:rsidP="00B255E7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naphuliMJ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CAE98" w14:textId="77777777" w:rsidR="0095624F" w:rsidRPr="00B255E7" w:rsidRDefault="0095624F" w:rsidP="00B255E7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16350AE7" w14:textId="77777777" w:rsidR="0095624F" w:rsidRPr="00B255E7" w:rsidRDefault="0095624F" w:rsidP="00B255E7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3ED9"/>
    <w:rsid w:val="0000291B"/>
    <w:rsid w:val="00005212"/>
    <w:rsid w:val="0000652B"/>
    <w:rsid w:val="00007249"/>
    <w:rsid w:val="0001020E"/>
    <w:rsid w:val="000130F7"/>
    <w:rsid w:val="00015F69"/>
    <w:rsid w:val="0001753D"/>
    <w:rsid w:val="00017DFC"/>
    <w:rsid w:val="00021090"/>
    <w:rsid w:val="00021097"/>
    <w:rsid w:val="000253A6"/>
    <w:rsid w:val="000256EC"/>
    <w:rsid w:val="00033414"/>
    <w:rsid w:val="00034886"/>
    <w:rsid w:val="00035999"/>
    <w:rsid w:val="00035F64"/>
    <w:rsid w:val="00041630"/>
    <w:rsid w:val="000423E4"/>
    <w:rsid w:val="000424B9"/>
    <w:rsid w:val="000426F4"/>
    <w:rsid w:val="000473AF"/>
    <w:rsid w:val="00047F9D"/>
    <w:rsid w:val="00051C9F"/>
    <w:rsid w:val="00052CF4"/>
    <w:rsid w:val="0005386F"/>
    <w:rsid w:val="0005509E"/>
    <w:rsid w:val="0005618C"/>
    <w:rsid w:val="00056471"/>
    <w:rsid w:val="00061EE4"/>
    <w:rsid w:val="00063C1A"/>
    <w:rsid w:val="0006442C"/>
    <w:rsid w:val="00064D19"/>
    <w:rsid w:val="00066CE8"/>
    <w:rsid w:val="000736D0"/>
    <w:rsid w:val="000764A2"/>
    <w:rsid w:val="0008095F"/>
    <w:rsid w:val="000809AB"/>
    <w:rsid w:val="00081437"/>
    <w:rsid w:val="0008389D"/>
    <w:rsid w:val="00083E2D"/>
    <w:rsid w:val="00083F11"/>
    <w:rsid w:val="00084154"/>
    <w:rsid w:val="00085E80"/>
    <w:rsid w:val="00086233"/>
    <w:rsid w:val="00090B52"/>
    <w:rsid w:val="00090E31"/>
    <w:rsid w:val="000913F6"/>
    <w:rsid w:val="000924B8"/>
    <w:rsid w:val="0009360B"/>
    <w:rsid w:val="00093AA7"/>
    <w:rsid w:val="000944CB"/>
    <w:rsid w:val="000A023C"/>
    <w:rsid w:val="000A0DB1"/>
    <w:rsid w:val="000A149E"/>
    <w:rsid w:val="000A30C5"/>
    <w:rsid w:val="000A5341"/>
    <w:rsid w:val="000B23AB"/>
    <w:rsid w:val="000B2EF7"/>
    <w:rsid w:val="000B36A4"/>
    <w:rsid w:val="000B45AD"/>
    <w:rsid w:val="000C30B1"/>
    <w:rsid w:val="000C61F3"/>
    <w:rsid w:val="000C62C4"/>
    <w:rsid w:val="000C6EE2"/>
    <w:rsid w:val="000D1EDA"/>
    <w:rsid w:val="000D1FEF"/>
    <w:rsid w:val="000D52F8"/>
    <w:rsid w:val="000D5910"/>
    <w:rsid w:val="000D5A61"/>
    <w:rsid w:val="000D61D1"/>
    <w:rsid w:val="000E162F"/>
    <w:rsid w:val="000E179B"/>
    <w:rsid w:val="000E1ED9"/>
    <w:rsid w:val="000E3855"/>
    <w:rsid w:val="000E6B5F"/>
    <w:rsid w:val="000F1443"/>
    <w:rsid w:val="000F1CA7"/>
    <w:rsid w:val="000F241D"/>
    <w:rsid w:val="000F3D04"/>
    <w:rsid w:val="000F45B0"/>
    <w:rsid w:val="000F4B97"/>
    <w:rsid w:val="000F539C"/>
    <w:rsid w:val="000F6952"/>
    <w:rsid w:val="001007CC"/>
    <w:rsid w:val="0010098F"/>
    <w:rsid w:val="001033A8"/>
    <w:rsid w:val="00103EF7"/>
    <w:rsid w:val="00105853"/>
    <w:rsid w:val="00111959"/>
    <w:rsid w:val="00111E33"/>
    <w:rsid w:val="001133E7"/>
    <w:rsid w:val="001140AB"/>
    <w:rsid w:val="001153C3"/>
    <w:rsid w:val="001213E2"/>
    <w:rsid w:val="001221FD"/>
    <w:rsid w:val="00123292"/>
    <w:rsid w:val="00123F7F"/>
    <w:rsid w:val="001254B2"/>
    <w:rsid w:val="00125E03"/>
    <w:rsid w:val="001261E2"/>
    <w:rsid w:val="001319B6"/>
    <w:rsid w:val="00133CB6"/>
    <w:rsid w:val="00133EC4"/>
    <w:rsid w:val="0013453C"/>
    <w:rsid w:val="00135053"/>
    <w:rsid w:val="00135E3B"/>
    <w:rsid w:val="00141ED3"/>
    <w:rsid w:val="001436E6"/>
    <w:rsid w:val="001444F8"/>
    <w:rsid w:val="0014674E"/>
    <w:rsid w:val="00147A0D"/>
    <w:rsid w:val="00151F7F"/>
    <w:rsid w:val="00152F6B"/>
    <w:rsid w:val="00156C0D"/>
    <w:rsid w:val="00160287"/>
    <w:rsid w:val="0016061B"/>
    <w:rsid w:val="00160E98"/>
    <w:rsid w:val="00161E56"/>
    <w:rsid w:val="00162D8D"/>
    <w:rsid w:val="00165109"/>
    <w:rsid w:val="001700C2"/>
    <w:rsid w:val="001730EA"/>
    <w:rsid w:val="00173653"/>
    <w:rsid w:val="00174671"/>
    <w:rsid w:val="00174BDA"/>
    <w:rsid w:val="001761D6"/>
    <w:rsid w:val="001772FD"/>
    <w:rsid w:val="001831AB"/>
    <w:rsid w:val="00184CC9"/>
    <w:rsid w:val="00185A58"/>
    <w:rsid w:val="00186F1E"/>
    <w:rsid w:val="00190F2B"/>
    <w:rsid w:val="00191964"/>
    <w:rsid w:val="00192F48"/>
    <w:rsid w:val="00193E42"/>
    <w:rsid w:val="0019484A"/>
    <w:rsid w:val="00197A67"/>
    <w:rsid w:val="001A0DB4"/>
    <w:rsid w:val="001A2285"/>
    <w:rsid w:val="001A43D8"/>
    <w:rsid w:val="001A4B57"/>
    <w:rsid w:val="001A54AE"/>
    <w:rsid w:val="001A622F"/>
    <w:rsid w:val="001A7C00"/>
    <w:rsid w:val="001A7E5A"/>
    <w:rsid w:val="001B0B0E"/>
    <w:rsid w:val="001B0BB5"/>
    <w:rsid w:val="001B323B"/>
    <w:rsid w:val="001B6A6A"/>
    <w:rsid w:val="001B6DE3"/>
    <w:rsid w:val="001B782E"/>
    <w:rsid w:val="001C0086"/>
    <w:rsid w:val="001C0F36"/>
    <w:rsid w:val="001C2BBF"/>
    <w:rsid w:val="001C30CB"/>
    <w:rsid w:val="001C3D6D"/>
    <w:rsid w:val="001C7069"/>
    <w:rsid w:val="001D1135"/>
    <w:rsid w:val="001D3DEC"/>
    <w:rsid w:val="001D4281"/>
    <w:rsid w:val="001E060D"/>
    <w:rsid w:val="001E260C"/>
    <w:rsid w:val="001E2F51"/>
    <w:rsid w:val="001E303C"/>
    <w:rsid w:val="001E391A"/>
    <w:rsid w:val="001E4050"/>
    <w:rsid w:val="001E5763"/>
    <w:rsid w:val="001F0DD9"/>
    <w:rsid w:val="001F5118"/>
    <w:rsid w:val="001F5E0B"/>
    <w:rsid w:val="0020273D"/>
    <w:rsid w:val="00203785"/>
    <w:rsid w:val="002056EB"/>
    <w:rsid w:val="002107DD"/>
    <w:rsid w:val="00210F94"/>
    <w:rsid w:val="00211043"/>
    <w:rsid w:val="0021201E"/>
    <w:rsid w:val="00213FD1"/>
    <w:rsid w:val="00214314"/>
    <w:rsid w:val="002168AE"/>
    <w:rsid w:val="00222850"/>
    <w:rsid w:val="00222A3D"/>
    <w:rsid w:val="00223BF5"/>
    <w:rsid w:val="002245FF"/>
    <w:rsid w:val="00226110"/>
    <w:rsid w:val="00230132"/>
    <w:rsid w:val="00230988"/>
    <w:rsid w:val="002342C1"/>
    <w:rsid w:val="0024079B"/>
    <w:rsid w:val="002407FC"/>
    <w:rsid w:val="00240B49"/>
    <w:rsid w:val="0024119B"/>
    <w:rsid w:val="00243C2E"/>
    <w:rsid w:val="00244089"/>
    <w:rsid w:val="00246CD4"/>
    <w:rsid w:val="002474D6"/>
    <w:rsid w:val="00254631"/>
    <w:rsid w:val="00257D89"/>
    <w:rsid w:val="00263598"/>
    <w:rsid w:val="002673B1"/>
    <w:rsid w:val="00274C7E"/>
    <w:rsid w:val="002760A0"/>
    <w:rsid w:val="00276811"/>
    <w:rsid w:val="00276814"/>
    <w:rsid w:val="00281805"/>
    <w:rsid w:val="00283693"/>
    <w:rsid w:val="0028426C"/>
    <w:rsid w:val="00286208"/>
    <w:rsid w:val="0028675D"/>
    <w:rsid w:val="00286FFA"/>
    <w:rsid w:val="00290B2D"/>
    <w:rsid w:val="00292749"/>
    <w:rsid w:val="00294132"/>
    <w:rsid w:val="00294C09"/>
    <w:rsid w:val="00294E1D"/>
    <w:rsid w:val="00296E0F"/>
    <w:rsid w:val="002A18BD"/>
    <w:rsid w:val="002A4F1C"/>
    <w:rsid w:val="002A6B8E"/>
    <w:rsid w:val="002B4528"/>
    <w:rsid w:val="002B608A"/>
    <w:rsid w:val="002C2751"/>
    <w:rsid w:val="002C3934"/>
    <w:rsid w:val="002C5741"/>
    <w:rsid w:val="002C69FA"/>
    <w:rsid w:val="002C76A9"/>
    <w:rsid w:val="002D16EB"/>
    <w:rsid w:val="002D1966"/>
    <w:rsid w:val="002D42E9"/>
    <w:rsid w:val="002E37BF"/>
    <w:rsid w:val="002E3FBC"/>
    <w:rsid w:val="002E41F4"/>
    <w:rsid w:val="002E42BD"/>
    <w:rsid w:val="002E4BA9"/>
    <w:rsid w:val="002F1E74"/>
    <w:rsid w:val="002F484C"/>
    <w:rsid w:val="002F79EA"/>
    <w:rsid w:val="00300F31"/>
    <w:rsid w:val="00301EFA"/>
    <w:rsid w:val="00302188"/>
    <w:rsid w:val="0030219B"/>
    <w:rsid w:val="00302317"/>
    <w:rsid w:val="00302FD4"/>
    <w:rsid w:val="0030386D"/>
    <w:rsid w:val="00304F7B"/>
    <w:rsid w:val="00305083"/>
    <w:rsid w:val="0030523B"/>
    <w:rsid w:val="00307968"/>
    <w:rsid w:val="003104E3"/>
    <w:rsid w:val="0031169C"/>
    <w:rsid w:val="00311A8B"/>
    <w:rsid w:val="00314801"/>
    <w:rsid w:val="00314C57"/>
    <w:rsid w:val="0031549F"/>
    <w:rsid w:val="003241AB"/>
    <w:rsid w:val="00324AE3"/>
    <w:rsid w:val="003256EC"/>
    <w:rsid w:val="00325EFE"/>
    <w:rsid w:val="003307DA"/>
    <w:rsid w:val="003310F5"/>
    <w:rsid w:val="00335748"/>
    <w:rsid w:val="00336328"/>
    <w:rsid w:val="00336F01"/>
    <w:rsid w:val="0034071A"/>
    <w:rsid w:val="0034528C"/>
    <w:rsid w:val="00345BF2"/>
    <w:rsid w:val="003460B1"/>
    <w:rsid w:val="00347F82"/>
    <w:rsid w:val="00351B12"/>
    <w:rsid w:val="003539C3"/>
    <w:rsid w:val="003549E1"/>
    <w:rsid w:val="00357542"/>
    <w:rsid w:val="00360704"/>
    <w:rsid w:val="003614AC"/>
    <w:rsid w:val="00361F7E"/>
    <w:rsid w:val="00366D40"/>
    <w:rsid w:val="00370BDF"/>
    <w:rsid w:val="00370D3B"/>
    <w:rsid w:val="00373216"/>
    <w:rsid w:val="003737E0"/>
    <w:rsid w:val="00373C90"/>
    <w:rsid w:val="003741A2"/>
    <w:rsid w:val="00380F4D"/>
    <w:rsid w:val="00383CBB"/>
    <w:rsid w:val="003858F8"/>
    <w:rsid w:val="0038760C"/>
    <w:rsid w:val="00387A72"/>
    <w:rsid w:val="00393F92"/>
    <w:rsid w:val="00394A6D"/>
    <w:rsid w:val="00394CE0"/>
    <w:rsid w:val="003A2F6B"/>
    <w:rsid w:val="003A4553"/>
    <w:rsid w:val="003A77C5"/>
    <w:rsid w:val="003A7B82"/>
    <w:rsid w:val="003B0851"/>
    <w:rsid w:val="003B0C8C"/>
    <w:rsid w:val="003B3206"/>
    <w:rsid w:val="003B7669"/>
    <w:rsid w:val="003C201B"/>
    <w:rsid w:val="003C3B7F"/>
    <w:rsid w:val="003C6F36"/>
    <w:rsid w:val="003D1362"/>
    <w:rsid w:val="003D59D9"/>
    <w:rsid w:val="003D7F6D"/>
    <w:rsid w:val="003E2E43"/>
    <w:rsid w:val="003E374E"/>
    <w:rsid w:val="003E44B1"/>
    <w:rsid w:val="003E4A63"/>
    <w:rsid w:val="003E5A6E"/>
    <w:rsid w:val="003E6BFA"/>
    <w:rsid w:val="003E78C1"/>
    <w:rsid w:val="003E7B80"/>
    <w:rsid w:val="003F107C"/>
    <w:rsid w:val="003F18E6"/>
    <w:rsid w:val="003F32BD"/>
    <w:rsid w:val="003F4CF4"/>
    <w:rsid w:val="003F5B41"/>
    <w:rsid w:val="003F6B37"/>
    <w:rsid w:val="00402539"/>
    <w:rsid w:val="00403544"/>
    <w:rsid w:val="0040650B"/>
    <w:rsid w:val="00413ABE"/>
    <w:rsid w:val="00413CA4"/>
    <w:rsid w:val="004147BD"/>
    <w:rsid w:val="00417905"/>
    <w:rsid w:val="00420D27"/>
    <w:rsid w:val="00421ECC"/>
    <w:rsid w:val="00422B22"/>
    <w:rsid w:val="004268B0"/>
    <w:rsid w:val="00435CDF"/>
    <w:rsid w:val="004363A6"/>
    <w:rsid w:val="00436B7D"/>
    <w:rsid w:val="00441390"/>
    <w:rsid w:val="00447804"/>
    <w:rsid w:val="00447B70"/>
    <w:rsid w:val="00450865"/>
    <w:rsid w:val="00450D93"/>
    <w:rsid w:val="004515CE"/>
    <w:rsid w:val="004535B7"/>
    <w:rsid w:val="00453C10"/>
    <w:rsid w:val="00457070"/>
    <w:rsid w:val="00457877"/>
    <w:rsid w:val="00460C69"/>
    <w:rsid w:val="004630CB"/>
    <w:rsid w:val="00466DA4"/>
    <w:rsid w:val="0047028F"/>
    <w:rsid w:val="004706E5"/>
    <w:rsid w:val="00471B73"/>
    <w:rsid w:val="00471BFB"/>
    <w:rsid w:val="0048090D"/>
    <w:rsid w:val="004816AB"/>
    <w:rsid w:val="00481D4D"/>
    <w:rsid w:val="004827EE"/>
    <w:rsid w:val="0048585E"/>
    <w:rsid w:val="00486BF4"/>
    <w:rsid w:val="00486FDD"/>
    <w:rsid w:val="00490DD4"/>
    <w:rsid w:val="00491D35"/>
    <w:rsid w:val="00492034"/>
    <w:rsid w:val="00492971"/>
    <w:rsid w:val="00494E42"/>
    <w:rsid w:val="0049753D"/>
    <w:rsid w:val="00497940"/>
    <w:rsid w:val="004A18C3"/>
    <w:rsid w:val="004A1B0A"/>
    <w:rsid w:val="004A3AA8"/>
    <w:rsid w:val="004A4AE0"/>
    <w:rsid w:val="004B15CB"/>
    <w:rsid w:val="004B20FE"/>
    <w:rsid w:val="004B2AAF"/>
    <w:rsid w:val="004B4121"/>
    <w:rsid w:val="004C101F"/>
    <w:rsid w:val="004C776B"/>
    <w:rsid w:val="004D1346"/>
    <w:rsid w:val="004D4559"/>
    <w:rsid w:val="004D477D"/>
    <w:rsid w:val="004E2F27"/>
    <w:rsid w:val="004E3F4E"/>
    <w:rsid w:val="004E6AC1"/>
    <w:rsid w:val="004F1044"/>
    <w:rsid w:val="004F2F65"/>
    <w:rsid w:val="004F31FD"/>
    <w:rsid w:val="004F3295"/>
    <w:rsid w:val="004F5BEF"/>
    <w:rsid w:val="005010A4"/>
    <w:rsid w:val="005032EB"/>
    <w:rsid w:val="00505712"/>
    <w:rsid w:val="00514198"/>
    <w:rsid w:val="005152F0"/>
    <w:rsid w:val="00516D01"/>
    <w:rsid w:val="00522248"/>
    <w:rsid w:val="00522CF9"/>
    <w:rsid w:val="00523EF4"/>
    <w:rsid w:val="00523FE4"/>
    <w:rsid w:val="00524B3C"/>
    <w:rsid w:val="005253A9"/>
    <w:rsid w:val="00526E4E"/>
    <w:rsid w:val="005271C0"/>
    <w:rsid w:val="00527730"/>
    <w:rsid w:val="00532B3F"/>
    <w:rsid w:val="00534997"/>
    <w:rsid w:val="00535BB4"/>
    <w:rsid w:val="00537A46"/>
    <w:rsid w:val="00540FEA"/>
    <w:rsid w:val="00541304"/>
    <w:rsid w:val="00541621"/>
    <w:rsid w:val="0054186F"/>
    <w:rsid w:val="00543EED"/>
    <w:rsid w:val="00544AE8"/>
    <w:rsid w:val="005462AA"/>
    <w:rsid w:val="005465F9"/>
    <w:rsid w:val="0054750E"/>
    <w:rsid w:val="0054780A"/>
    <w:rsid w:val="00547E7B"/>
    <w:rsid w:val="005502B6"/>
    <w:rsid w:val="00552532"/>
    <w:rsid w:val="00556191"/>
    <w:rsid w:val="00560727"/>
    <w:rsid w:val="005623D3"/>
    <w:rsid w:val="00562CAF"/>
    <w:rsid w:val="00563191"/>
    <w:rsid w:val="005655BF"/>
    <w:rsid w:val="0056600A"/>
    <w:rsid w:val="005669B2"/>
    <w:rsid w:val="00566DB0"/>
    <w:rsid w:val="00566E05"/>
    <w:rsid w:val="0056712B"/>
    <w:rsid w:val="00570ECC"/>
    <w:rsid w:val="0057200F"/>
    <w:rsid w:val="0057525E"/>
    <w:rsid w:val="00575CB7"/>
    <w:rsid w:val="00575F0D"/>
    <w:rsid w:val="00577A90"/>
    <w:rsid w:val="00581B6D"/>
    <w:rsid w:val="00582649"/>
    <w:rsid w:val="00583069"/>
    <w:rsid w:val="0058460A"/>
    <w:rsid w:val="005851AA"/>
    <w:rsid w:val="005857F6"/>
    <w:rsid w:val="00586955"/>
    <w:rsid w:val="00587A74"/>
    <w:rsid w:val="005912C7"/>
    <w:rsid w:val="00591536"/>
    <w:rsid w:val="00594F20"/>
    <w:rsid w:val="00594F24"/>
    <w:rsid w:val="00595166"/>
    <w:rsid w:val="00597E27"/>
    <w:rsid w:val="005A12D0"/>
    <w:rsid w:val="005A2FBC"/>
    <w:rsid w:val="005A57C8"/>
    <w:rsid w:val="005A5CA0"/>
    <w:rsid w:val="005A7947"/>
    <w:rsid w:val="005B16D9"/>
    <w:rsid w:val="005B6F0A"/>
    <w:rsid w:val="005B7736"/>
    <w:rsid w:val="005C56B3"/>
    <w:rsid w:val="005C5C73"/>
    <w:rsid w:val="005D0566"/>
    <w:rsid w:val="005D1256"/>
    <w:rsid w:val="005D21BB"/>
    <w:rsid w:val="005D5F82"/>
    <w:rsid w:val="005D7A37"/>
    <w:rsid w:val="005E3ED9"/>
    <w:rsid w:val="005E5ED0"/>
    <w:rsid w:val="005F2109"/>
    <w:rsid w:val="005F2C63"/>
    <w:rsid w:val="005F4072"/>
    <w:rsid w:val="005F40A6"/>
    <w:rsid w:val="005F5364"/>
    <w:rsid w:val="005F54F2"/>
    <w:rsid w:val="005F5DE9"/>
    <w:rsid w:val="005F737E"/>
    <w:rsid w:val="006016A5"/>
    <w:rsid w:val="00601E15"/>
    <w:rsid w:val="00602A0B"/>
    <w:rsid w:val="00602C1F"/>
    <w:rsid w:val="0060343A"/>
    <w:rsid w:val="0060581C"/>
    <w:rsid w:val="00606720"/>
    <w:rsid w:val="006121DB"/>
    <w:rsid w:val="00614AF2"/>
    <w:rsid w:val="00615851"/>
    <w:rsid w:val="00615AD0"/>
    <w:rsid w:val="00617653"/>
    <w:rsid w:val="00617EEA"/>
    <w:rsid w:val="00617FAA"/>
    <w:rsid w:val="00620F1B"/>
    <w:rsid w:val="00621AA2"/>
    <w:rsid w:val="006243F0"/>
    <w:rsid w:val="00624FDB"/>
    <w:rsid w:val="006250C6"/>
    <w:rsid w:val="006302BA"/>
    <w:rsid w:val="006321FC"/>
    <w:rsid w:val="006326EF"/>
    <w:rsid w:val="00632997"/>
    <w:rsid w:val="00635B67"/>
    <w:rsid w:val="00641662"/>
    <w:rsid w:val="006444AC"/>
    <w:rsid w:val="00645D1E"/>
    <w:rsid w:val="00650474"/>
    <w:rsid w:val="006518A0"/>
    <w:rsid w:val="00652405"/>
    <w:rsid w:val="00652F74"/>
    <w:rsid w:val="00654935"/>
    <w:rsid w:val="00654B04"/>
    <w:rsid w:val="00654F7B"/>
    <w:rsid w:val="00655382"/>
    <w:rsid w:val="006563C4"/>
    <w:rsid w:val="006631A8"/>
    <w:rsid w:val="006639D7"/>
    <w:rsid w:val="00663AF3"/>
    <w:rsid w:val="0066457F"/>
    <w:rsid w:val="00664BDA"/>
    <w:rsid w:val="006664D0"/>
    <w:rsid w:val="00666EAD"/>
    <w:rsid w:val="00674EA9"/>
    <w:rsid w:val="006769B1"/>
    <w:rsid w:val="00677410"/>
    <w:rsid w:val="00680742"/>
    <w:rsid w:val="00680E7D"/>
    <w:rsid w:val="00684A79"/>
    <w:rsid w:val="006904EB"/>
    <w:rsid w:val="00692A56"/>
    <w:rsid w:val="00692DC2"/>
    <w:rsid w:val="00693F68"/>
    <w:rsid w:val="006A0697"/>
    <w:rsid w:val="006A1C0A"/>
    <w:rsid w:val="006A3D01"/>
    <w:rsid w:val="006A4452"/>
    <w:rsid w:val="006A720F"/>
    <w:rsid w:val="006A768B"/>
    <w:rsid w:val="006B3478"/>
    <w:rsid w:val="006B4857"/>
    <w:rsid w:val="006C078B"/>
    <w:rsid w:val="006C1D26"/>
    <w:rsid w:val="006C47A8"/>
    <w:rsid w:val="006C49EE"/>
    <w:rsid w:val="006C6402"/>
    <w:rsid w:val="006C6559"/>
    <w:rsid w:val="006D0782"/>
    <w:rsid w:val="006D3289"/>
    <w:rsid w:val="006D36F1"/>
    <w:rsid w:val="006D3BE9"/>
    <w:rsid w:val="006D4A8A"/>
    <w:rsid w:val="006D50CD"/>
    <w:rsid w:val="006D5494"/>
    <w:rsid w:val="006E0825"/>
    <w:rsid w:val="006E0957"/>
    <w:rsid w:val="006E278F"/>
    <w:rsid w:val="006E2DD3"/>
    <w:rsid w:val="006E49F8"/>
    <w:rsid w:val="006E65E0"/>
    <w:rsid w:val="006F114D"/>
    <w:rsid w:val="006F3AFA"/>
    <w:rsid w:val="006F4CA2"/>
    <w:rsid w:val="006F535D"/>
    <w:rsid w:val="006F5E02"/>
    <w:rsid w:val="006F6CA3"/>
    <w:rsid w:val="006F6D4D"/>
    <w:rsid w:val="007010A2"/>
    <w:rsid w:val="00701369"/>
    <w:rsid w:val="00703963"/>
    <w:rsid w:val="007053AA"/>
    <w:rsid w:val="0070567F"/>
    <w:rsid w:val="00705A25"/>
    <w:rsid w:val="007100FD"/>
    <w:rsid w:val="00710703"/>
    <w:rsid w:val="00711DC6"/>
    <w:rsid w:val="007127E8"/>
    <w:rsid w:val="00713CD4"/>
    <w:rsid w:val="007140C1"/>
    <w:rsid w:val="00716501"/>
    <w:rsid w:val="00723249"/>
    <w:rsid w:val="007273E4"/>
    <w:rsid w:val="00727507"/>
    <w:rsid w:val="00733FA7"/>
    <w:rsid w:val="00734196"/>
    <w:rsid w:val="00735A21"/>
    <w:rsid w:val="007404B9"/>
    <w:rsid w:val="007442BF"/>
    <w:rsid w:val="0074684A"/>
    <w:rsid w:val="00750F7E"/>
    <w:rsid w:val="00752B42"/>
    <w:rsid w:val="00753CEA"/>
    <w:rsid w:val="00755CE2"/>
    <w:rsid w:val="0075641B"/>
    <w:rsid w:val="00761959"/>
    <w:rsid w:val="00762393"/>
    <w:rsid w:val="007646E5"/>
    <w:rsid w:val="007718AE"/>
    <w:rsid w:val="0077194E"/>
    <w:rsid w:val="00776164"/>
    <w:rsid w:val="007800C3"/>
    <w:rsid w:val="00780DAD"/>
    <w:rsid w:val="007839F2"/>
    <w:rsid w:val="007863A2"/>
    <w:rsid w:val="007867CC"/>
    <w:rsid w:val="0079174F"/>
    <w:rsid w:val="00791B46"/>
    <w:rsid w:val="007934E0"/>
    <w:rsid w:val="00795BE8"/>
    <w:rsid w:val="007A00FB"/>
    <w:rsid w:val="007A026E"/>
    <w:rsid w:val="007A0461"/>
    <w:rsid w:val="007A0614"/>
    <w:rsid w:val="007A0C9D"/>
    <w:rsid w:val="007A39AD"/>
    <w:rsid w:val="007A5712"/>
    <w:rsid w:val="007B1EE2"/>
    <w:rsid w:val="007B3A94"/>
    <w:rsid w:val="007B3B13"/>
    <w:rsid w:val="007B5F57"/>
    <w:rsid w:val="007B7943"/>
    <w:rsid w:val="007C0843"/>
    <w:rsid w:val="007C44D4"/>
    <w:rsid w:val="007C49F2"/>
    <w:rsid w:val="007C771F"/>
    <w:rsid w:val="007D067F"/>
    <w:rsid w:val="007D208D"/>
    <w:rsid w:val="007D2F88"/>
    <w:rsid w:val="007E6EEF"/>
    <w:rsid w:val="007F0B21"/>
    <w:rsid w:val="007F1988"/>
    <w:rsid w:val="007F203B"/>
    <w:rsid w:val="007F34BE"/>
    <w:rsid w:val="007F3A3E"/>
    <w:rsid w:val="007F4938"/>
    <w:rsid w:val="007F5909"/>
    <w:rsid w:val="007F75F8"/>
    <w:rsid w:val="007F79B2"/>
    <w:rsid w:val="00800148"/>
    <w:rsid w:val="00805EC2"/>
    <w:rsid w:val="00810066"/>
    <w:rsid w:val="008121C4"/>
    <w:rsid w:val="00813BE2"/>
    <w:rsid w:val="00813CBF"/>
    <w:rsid w:val="00814FD4"/>
    <w:rsid w:val="008269F7"/>
    <w:rsid w:val="00830315"/>
    <w:rsid w:val="00833B8C"/>
    <w:rsid w:val="00840575"/>
    <w:rsid w:val="00844A9D"/>
    <w:rsid w:val="00846275"/>
    <w:rsid w:val="0085226E"/>
    <w:rsid w:val="00854598"/>
    <w:rsid w:val="008547D0"/>
    <w:rsid w:val="00857F9A"/>
    <w:rsid w:val="00861BBB"/>
    <w:rsid w:val="00861E73"/>
    <w:rsid w:val="008629A4"/>
    <w:rsid w:val="0086445D"/>
    <w:rsid w:val="00867160"/>
    <w:rsid w:val="008702EC"/>
    <w:rsid w:val="00871223"/>
    <w:rsid w:val="0087334F"/>
    <w:rsid w:val="00873C7E"/>
    <w:rsid w:val="00875E00"/>
    <w:rsid w:val="008763E5"/>
    <w:rsid w:val="00877080"/>
    <w:rsid w:val="00877B7A"/>
    <w:rsid w:val="0088089D"/>
    <w:rsid w:val="00881A5B"/>
    <w:rsid w:val="008820C6"/>
    <w:rsid w:val="00882A8A"/>
    <w:rsid w:val="008861ED"/>
    <w:rsid w:val="00886380"/>
    <w:rsid w:val="0088669A"/>
    <w:rsid w:val="00890692"/>
    <w:rsid w:val="00890CB2"/>
    <w:rsid w:val="00893179"/>
    <w:rsid w:val="00893592"/>
    <w:rsid w:val="0089567F"/>
    <w:rsid w:val="00897498"/>
    <w:rsid w:val="00897D44"/>
    <w:rsid w:val="008A2444"/>
    <w:rsid w:val="008A35A2"/>
    <w:rsid w:val="008B196E"/>
    <w:rsid w:val="008B2B82"/>
    <w:rsid w:val="008B7160"/>
    <w:rsid w:val="008C171A"/>
    <w:rsid w:val="008C258C"/>
    <w:rsid w:val="008C29A2"/>
    <w:rsid w:val="008C2B8A"/>
    <w:rsid w:val="008C3B84"/>
    <w:rsid w:val="008C5D4C"/>
    <w:rsid w:val="008C6E9B"/>
    <w:rsid w:val="008D04E9"/>
    <w:rsid w:val="008D1AB0"/>
    <w:rsid w:val="008D31A8"/>
    <w:rsid w:val="008D3345"/>
    <w:rsid w:val="008D37BF"/>
    <w:rsid w:val="008E0DA0"/>
    <w:rsid w:val="008E1D98"/>
    <w:rsid w:val="008E313C"/>
    <w:rsid w:val="008F0658"/>
    <w:rsid w:val="008F3007"/>
    <w:rsid w:val="008F3AE1"/>
    <w:rsid w:val="008F4BAC"/>
    <w:rsid w:val="008F5629"/>
    <w:rsid w:val="008F5D1C"/>
    <w:rsid w:val="009011A5"/>
    <w:rsid w:val="00903C77"/>
    <w:rsid w:val="00904379"/>
    <w:rsid w:val="009048DE"/>
    <w:rsid w:val="00904D3D"/>
    <w:rsid w:val="00905F39"/>
    <w:rsid w:val="0091061A"/>
    <w:rsid w:val="00916EA8"/>
    <w:rsid w:val="00924256"/>
    <w:rsid w:val="00926EB4"/>
    <w:rsid w:val="0093093F"/>
    <w:rsid w:val="009337C3"/>
    <w:rsid w:val="009338A6"/>
    <w:rsid w:val="00933B0B"/>
    <w:rsid w:val="0093655F"/>
    <w:rsid w:val="009418B7"/>
    <w:rsid w:val="00941E94"/>
    <w:rsid w:val="00941F75"/>
    <w:rsid w:val="00941FF3"/>
    <w:rsid w:val="0094341D"/>
    <w:rsid w:val="009438D2"/>
    <w:rsid w:val="00944825"/>
    <w:rsid w:val="00950985"/>
    <w:rsid w:val="00951060"/>
    <w:rsid w:val="00951EC0"/>
    <w:rsid w:val="00954981"/>
    <w:rsid w:val="00955920"/>
    <w:rsid w:val="0095624F"/>
    <w:rsid w:val="00957910"/>
    <w:rsid w:val="00957A01"/>
    <w:rsid w:val="00960816"/>
    <w:rsid w:val="00962D67"/>
    <w:rsid w:val="0096499B"/>
    <w:rsid w:val="009665BB"/>
    <w:rsid w:val="00967491"/>
    <w:rsid w:val="00970A08"/>
    <w:rsid w:val="009731B8"/>
    <w:rsid w:val="00981A60"/>
    <w:rsid w:val="00982C78"/>
    <w:rsid w:val="00984473"/>
    <w:rsid w:val="00986FA6"/>
    <w:rsid w:val="00987612"/>
    <w:rsid w:val="00987E05"/>
    <w:rsid w:val="009929E6"/>
    <w:rsid w:val="00996126"/>
    <w:rsid w:val="009A0EE4"/>
    <w:rsid w:val="009A0F8A"/>
    <w:rsid w:val="009A13DC"/>
    <w:rsid w:val="009A14E9"/>
    <w:rsid w:val="009A577B"/>
    <w:rsid w:val="009A6096"/>
    <w:rsid w:val="009B08EA"/>
    <w:rsid w:val="009B2EA3"/>
    <w:rsid w:val="009B3384"/>
    <w:rsid w:val="009B48B4"/>
    <w:rsid w:val="009B4A43"/>
    <w:rsid w:val="009B726C"/>
    <w:rsid w:val="009B74B5"/>
    <w:rsid w:val="009C2206"/>
    <w:rsid w:val="009C3C6A"/>
    <w:rsid w:val="009C5011"/>
    <w:rsid w:val="009C7A96"/>
    <w:rsid w:val="009D0E6F"/>
    <w:rsid w:val="009D1C14"/>
    <w:rsid w:val="009D20AD"/>
    <w:rsid w:val="009D31E5"/>
    <w:rsid w:val="009D5686"/>
    <w:rsid w:val="009D72F1"/>
    <w:rsid w:val="009E03BB"/>
    <w:rsid w:val="009E127B"/>
    <w:rsid w:val="009E2EFF"/>
    <w:rsid w:val="009E399D"/>
    <w:rsid w:val="009E4267"/>
    <w:rsid w:val="009E680C"/>
    <w:rsid w:val="009E7128"/>
    <w:rsid w:val="009E7FD2"/>
    <w:rsid w:val="009F0319"/>
    <w:rsid w:val="009F103D"/>
    <w:rsid w:val="009F1B18"/>
    <w:rsid w:val="009F30CD"/>
    <w:rsid w:val="009F5161"/>
    <w:rsid w:val="009F69AF"/>
    <w:rsid w:val="00A006E7"/>
    <w:rsid w:val="00A0078B"/>
    <w:rsid w:val="00A04F67"/>
    <w:rsid w:val="00A12EF5"/>
    <w:rsid w:val="00A1435A"/>
    <w:rsid w:val="00A14A93"/>
    <w:rsid w:val="00A1612F"/>
    <w:rsid w:val="00A2006D"/>
    <w:rsid w:val="00A22546"/>
    <w:rsid w:val="00A2279D"/>
    <w:rsid w:val="00A26EA4"/>
    <w:rsid w:val="00A276C9"/>
    <w:rsid w:val="00A27889"/>
    <w:rsid w:val="00A27F9D"/>
    <w:rsid w:val="00A308A6"/>
    <w:rsid w:val="00A31711"/>
    <w:rsid w:val="00A32074"/>
    <w:rsid w:val="00A32141"/>
    <w:rsid w:val="00A32ED2"/>
    <w:rsid w:val="00A344AB"/>
    <w:rsid w:val="00A34B41"/>
    <w:rsid w:val="00A41CE7"/>
    <w:rsid w:val="00A46ABE"/>
    <w:rsid w:val="00A570EB"/>
    <w:rsid w:val="00A7080E"/>
    <w:rsid w:val="00A7534F"/>
    <w:rsid w:val="00A769E2"/>
    <w:rsid w:val="00A831AE"/>
    <w:rsid w:val="00A8370F"/>
    <w:rsid w:val="00A83DD4"/>
    <w:rsid w:val="00A84B0C"/>
    <w:rsid w:val="00A903A6"/>
    <w:rsid w:val="00A904C3"/>
    <w:rsid w:val="00A91797"/>
    <w:rsid w:val="00A93040"/>
    <w:rsid w:val="00A97152"/>
    <w:rsid w:val="00AA0C18"/>
    <w:rsid w:val="00AA1332"/>
    <w:rsid w:val="00AA2B27"/>
    <w:rsid w:val="00AA2B49"/>
    <w:rsid w:val="00AA30E0"/>
    <w:rsid w:val="00AA3961"/>
    <w:rsid w:val="00AA41D3"/>
    <w:rsid w:val="00AA65E0"/>
    <w:rsid w:val="00AB0289"/>
    <w:rsid w:val="00AB02B6"/>
    <w:rsid w:val="00AB1092"/>
    <w:rsid w:val="00AB2D06"/>
    <w:rsid w:val="00AB672B"/>
    <w:rsid w:val="00AC34A8"/>
    <w:rsid w:val="00AC57DD"/>
    <w:rsid w:val="00AC73CC"/>
    <w:rsid w:val="00AD3D2F"/>
    <w:rsid w:val="00AD3DB4"/>
    <w:rsid w:val="00AD5629"/>
    <w:rsid w:val="00AD587F"/>
    <w:rsid w:val="00AD6038"/>
    <w:rsid w:val="00AD7226"/>
    <w:rsid w:val="00AE2A56"/>
    <w:rsid w:val="00AE5395"/>
    <w:rsid w:val="00AE648C"/>
    <w:rsid w:val="00AE66B8"/>
    <w:rsid w:val="00AF124B"/>
    <w:rsid w:val="00AF2C0F"/>
    <w:rsid w:val="00AF586C"/>
    <w:rsid w:val="00AF6954"/>
    <w:rsid w:val="00B04181"/>
    <w:rsid w:val="00B061C2"/>
    <w:rsid w:val="00B06ADE"/>
    <w:rsid w:val="00B10890"/>
    <w:rsid w:val="00B10CB5"/>
    <w:rsid w:val="00B12128"/>
    <w:rsid w:val="00B12D23"/>
    <w:rsid w:val="00B154FC"/>
    <w:rsid w:val="00B16DCC"/>
    <w:rsid w:val="00B22EC5"/>
    <w:rsid w:val="00B235CC"/>
    <w:rsid w:val="00B24588"/>
    <w:rsid w:val="00B24C2D"/>
    <w:rsid w:val="00B255E7"/>
    <w:rsid w:val="00B261FC"/>
    <w:rsid w:val="00B26B46"/>
    <w:rsid w:val="00B3120D"/>
    <w:rsid w:val="00B319F2"/>
    <w:rsid w:val="00B32355"/>
    <w:rsid w:val="00B33A47"/>
    <w:rsid w:val="00B3423D"/>
    <w:rsid w:val="00B34C26"/>
    <w:rsid w:val="00B364D0"/>
    <w:rsid w:val="00B37691"/>
    <w:rsid w:val="00B37B23"/>
    <w:rsid w:val="00B43134"/>
    <w:rsid w:val="00B43E49"/>
    <w:rsid w:val="00B46AEC"/>
    <w:rsid w:val="00B473C4"/>
    <w:rsid w:val="00B51722"/>
    <w:rsid w:val="00B51CF5"/>
    <w:rsid w:val="00B532A9"/>
    <w:rsid w:val="00B53CE6"/>
    <w:rsid w:val="00B56149"/>
    <w:rsid w:val="00B56E30"/>
    <w:rsid w:val="00B607E7"/>
    <w:rsid w:val="00B613E5"/>
    <w:rsid w:val="00B62A14"/>
    <w:rsid w:val="00B62BBE"/>
    <w:rsid w:val="00B6330D"/>
    <w:rsid w:val="00B6379C"/>
    <w:rsid w:val="00B65D61"/>
    <w:rsid w:val="00B67CD3"/>
    <w:rsid w:val="00B7257A"/>
    <w:rsid w:val="00B72A22"/>
    <w:rsid w:val="00B730B8"/>
    <w:rsid w:val="00B739E1"/>
    <w:rsid w:val="00B760FA"/>
    <w:rsid w:val="00B80ADD"/>
    <w:rsid w:val="00B80C9F"/>
    <w:rsid w:val="00B8486D"/>
    <w:rsid w:val="00B8566C"/>
    <w:rsid w:val="00B8599E"/>
    <w:rsid w:val="00B86250"/>
    <w:rsid w:val="00B90A4C"/>
    <w:rsid w:val="00B942ED"/>
    <w:rsid w:val="00B95201"/>
    <w:rsid w:val="00B962B8"/>
    <w:rsid w:val="00BA1EE6"/>
    <w:rsid w:val="00BA4A56"/>
    <w:rsid w:val="00BB0B44"/>
    <w:rsid w:val="00BB0D1F"/>
    <w:rsid w:val="00BC08B6"/>
    <w:rsid w:val="00BC347E"/>
    <w:rsid w:val="00BC4221"/>
    <w:rsid w:val="00BD0D43"/>
    <w:rsid w:val="00BD24FE"/>
    <w:rsid w:val="00BD6374"/>
    <w:rsid w:val="00BD6B97"/>
    <w:rsid w:val="00BD7155"/>
    <w:rsid w:val="00BD7B1F"/>
    <w:rsid w:val="00BE17E6"/>
    <w:rsid w:val="00BF236A"/>
    <w:rsid w:val="00BF32BA"/>
    <w:rsid w:val="00BF4484"/>
    <w:rsid w:val="00BF50CE"/>
    <w:rsid w:val="00C048E4"/>
    <w:rsid w:val="00C07701"/>
    <w:rsid w:val="00C11111"/>
    <w:rsid w:val="00C11638"/>
    <w:rsid w:val="00C11985"/>
    <w:rsid w:val="00C12196"/>
    <w:rsid w:val="00C1347D"/>
    <w:rsid w:val="00C2160A"/>
    <w:rsid w:val="00C21B8D"/>
    <w:rsid w:val="00C22613"/>
    <w:rsid w:val="00C24440"/>
    <w:rsid w:val="00C244BD"/>
    <w:rsid w:val="00C25ABF"/>
    <w:rsid w:val="00C2646D"/>
    <w:rsid w:val="00C32B7E"/>
    <w:rsid w:val="00C33A0E"/>
    <w:rsid w:val="00C34311"/>
    <w:rsid w:val="00C430BA"/>
    <w:rsid w:val="00C458E9"/>
    <w:rsid w:val="00C45C35"/>
    <w:rsid w:val="00C4659E"/>
    <w:rsid w:val="00C6288A"/>
    <w:rsid w:val="00C637E2"/>
    <w:rsid w:val="00C657B9"/>
    <w:rsid w:val="00C65DC3"/>
    <w:rsid w:val="00C7225A"/>
    <w:rsid w:val="00C72E83"/>
    <w:rsid w:val="00C733BA"/>
    <w:rsid w:val="00C75A90"/>
    <w:rsid w:val="00C76D0B"/>
    <w:rsid w:val="00C77E5C"/>
    <w:rsid w:val="00C813DE"/>
    <w:rsid w:val="00C82247"/>
    <w:rsid w:val="00C85758"/>
    <w:rsid w:val="00C9368B"/>
    <w:rsid w:val="00C95D40"/>
    <w:rsid w:val="00C962FB"/>
    <w:rsid w:val="00C96F18"/>
    <w:rsid w:val="00CA1CC3"/>
    <w:rsid w:val="00CA1FD8"/>
    <w:rsid w:val="00CA549A"/>
    <w:rsid w:val="00CA6020"/>
    <w:rsid w:val="00CA7E0B"/>
    <w:rsid w:val="00CB0D79"/>
    <w:rsid w:val="00CB1F75"/>
    <w:rsid w:val="00CB2616"/>
    <w:rsid w:val="00CB28AF"/>
    <w:rsid w:val="00CB503E"/>
    <w:rsid w:val="00CB5B91"/>
    <w:rsid w:val="00CC302F"/>
    <w:rsid w:val="00CC3F04"/>
    <w:rsid w:val="00CD02AC"/>
    <w:rsid w:val="00CD0406"/>
    <w:rsid w:val="00CD2698"/>
    <w:rsid w:val="00CD2F08"/>
    <w:rsid w:val="00CD3164"/>
    <w:rsid w:val="00CD5590"/>
    <w:rsid w:val="00CD6EF3"/>
    <w:rsid w:val="00CF053E"/>
    <w:rsid w:val="00CF09D3"/>
    <w:rsid w:val="00CF0F78"/>
    <w:rsid w:val="00CF3574"/>
    <w:rsid w:val="00CF3B4B"/>
    <w:rsid w:val="00CF6A78"/>
    <w:rsid w:val="00CF7BEE"/>
    <w:rsid w:val="00D03681"/>
    <w:rsid w:val="00D04CB4"/>
    <w:rsid w:val="00D05C60"/>
    <w:rsid w:val="00D07399"/>
    <w:rsid w:val="00D10479"/>
    <w:rsid w:val="00D1082F"/>
    <w:rsid w:val="00D12356"/>
    <w:rsid w:val="00D13AC2"/>
    <w:rsid w:val="00D156FE"/>
    <w:rsid w:val="00D16134"/>
    <w:rsid w:val="00D2447C"/>
    <w:rsid w:val="00D41604"/>
    <w:rsid w:val="00D42715"/>
    <w:rsid w:val="00D4363D"/>
    <w:rsid w:val="00D46CB5"/>
    <w:rsid w:val="00D478BF"/>
    <w:rsid w:val="00D5277B"/>
    <w:rsid w:val="00D53A0E"/>
    <w:rsid w:val="00D55F51"/>
    <w:rsid w:val="00D6021C"/>
    <w:rsid w:val="00D61B9F"/>
    <w:rsid w:val="00D62DE8"/>
    <w:rsid w:val="00D630E7"/>
    <w:rsid w:val="00D63B9C"/>
    <w:rsid w:val="00D63CF4"/>
    <w:rsid w:val="00D65706"/>
    <w:rsid w:val="00D65BAF"/>
    <w:rsid w:val="00D6695E"/>
    <w:rsid w:val="00D73773"/>
    <w:rsid w:val="00D739B4"/>
    <w:rsid w:val="00D755B1"/>
    <w:rsid w:val="00D77395"/>
    <w:rsid w:val="00D775C2"/>
    <w:rsid w:val="00D779A4"/>
    <w:rsid w:val="00D80A0B"/>
    <w:rsid w:val="00D83A2A"/>
    <w:rsid w:val="00D84209"/>
    <w:rsid w:val="00D86DE6"/>
    <w:rsid w:val="00D87F56"/>
    <w:rsid w:val="00D9004A"/>
    <w:rsid w:val="00D91727"/>
    <w:rsid w:val="00D9190B"/>
    <w:rsid w:val="00D92392"/>
    <w:rsid w:val="00D93F28"/>
    <w:rsid w:val="00D94D60"/>
    <w:rsid w:val="00DA3846"/>
    <w:rsid w:val="00DA6602"/>
    <w:rsid w:val="00DB0265"/>
    <w:rsid w:val="00DB0DFC"/>
    <w:rsid w:val="00DB13DD"/>
    <w:rsid w:val="00DB4FD9"/>
    <w:rsid w:val="00DB6FE0"/>
    <w:rsid w:val="00DC1F56"/>
    <w:rsid w:val="00DC3E3B"/>
    <w:rsid w:val="00DC5C6C"/>
    <w:rsid w:val="00DC65FD"/>
    <w:rsid w:val="00DD47B5"/>
    <w:rsid w:val="00DD663F"/>
    <w:rsid w:val="00DE199A"/>
    <w:rsid w:val="00DE2564"/>
    <w:rsid w:val="00DE264C"/>
    <w:rsid w:val="00DE3011"/>
    <w:rsid w:val="00DE435F"/>
    <w:rsid w:val="00DE4826"/>
    <w:rsid w:val="00DE68D3"/>
    <w:rsid w:val="00DF012B"/>
    <w:rsid w:val="00DF09F0"/>
    <w:rsid w:val="00DF0D62"/>
    <w:rsid w:val="00DF1072"/>
    <w:rsid w:val="00DF13C8"/>
    <w:rsid w:val="00DF2472"/>
    <w:rsid w:val="00DF2BD7"/>
    <w:rsid w:val="00DF33A4"/>
    <w:rsid w:val="00DF54F4"/>
    <w:rsid w:val="00DF6317"/>
    <w:rsid w:val="00DF7E52"/>
    <w:rsid w:val="00E0239C"/>
    <w:rsid w:val="00E026FB"/>
    <w:rsid w:val="00E05674"/>
    <w:rsid w:val="00E063D2"/>
    <w:rsid w:val="00E104B7"/>
    <w:rsid w:val="00E11D67"/>
    <w:rsid w:val="00E126B5"/>
    <w:rsid w:val="00E14868"/>
    <w:rsid w:val="00E15C5E"/>
    <w:rsid w:val="00E251C3"/>
    <w:rsid w:val="00E3149B"/>
    <w:rsid w:val="00E335E7"/>
    <w:rsid w:val="00E35A68"/>
    <w:rsid w:val="00E35C88"/>
    <w:rsid w:val="00E41F49"/>
    <w:rsid w:val="00E42D24"/>
    <w:rsid w:val="00E44F58"/>
    <w:rsid w:val="00E453DE"/>
    <w:rsid w:val="00E45F53"/>
    <w:rsid w:val="00E4669A"/>
    <w:rsid w:val="00E4733B"/>
    <w:rsid w:val="00E4770A"/>
    <w:rsid w:val="00E53544"/>
    <w:rsid w:val="00E543D1"/>
    <w:rsid w:val="00E544D2"/>
    <w:rsid w:val="00E561E9"/>
    <w:rsid w:val="00E564C5"/>
    <w:rsid w:val="00E60502"/>
    <w:rsid w:val="00E63B26"/>
    <w:rsid w:val="00E647B3"/>
    <w:rsid w:val="00E65641"/>
    <w:rsid w:val="00E6765D"/>
    <w:rsid w:val="00E67A82"/>
    <w:rsid w:val="00E7443D"/>
    <w:rsid w:val="00E749FD"/>
    <w:rsid w:val="00E771AF"/>
    <w:rsid w:val="00E77E95"/>
    <w:rsid w:val="00E803AA"/>
    <w:rsid w:val="00E806A9"/>
    <w:rsid w:val="00E82D6D"/>
    <w:rsid w:val="00E83750"/>
    <w:rsid w:val="00E859E0"/>
    <w:rsid w:val="00E92715"/>
    <w:rsid w:val="00E92B0D"/>
    <w:rsid w:val="00E93619"/>
    <w:rsid w:val="00EA0704"/>
    <w:rsid w:val="00EA3A2C"/>
    <w:rsid w:val="00EA5FBC"/>
    <w:rsid w:val="00EA676A"/>
    <w:rsid w:val="00EA6B6D"/>
    <w:rsid w:val="00EA7326"/>
    <w:rsid w:val="00EA733E"/>
    <w:rsid w:val="00EB085F"/>
    <w:rsid w:val="00EB3227"/>
    <w:rsid w:val="00EB49B6"/>
    <w:rsid w:val="00EB4A23"/>
    <w:rsid w:val="00EB4BAB"/>
    <w:rsid w:val="00EB6842"/>
    <w:rsid w:val="00EB7CDC"/>
    <w:rsid w:val="00EC048E"/>
    <w:rsid w:val="00EC0F0B"/>
    <w:rsid w:val="00EC3F40"/>
    <w:rsid w:val="00EC6444"/>
    <w:rsid w:val="00EC79E2"/>
    <w:rsid w:val="00ED03E2"/>
    <w:rsid w:val="00ED077B"/>
    <w:rsid w:val="00ED22E4"/>
    <w:rsid w:val="00ED6B76"/>
    <w:rsid w:val="00ED6B97"/>
    <w:rsid w:val="00ED716E"/>
    <w:rsid w:val="00EE1757"/>
    <w:rsid w:val="00EE1A2D"/>
    <w:rsid w:val="00EE2AF0"/>
    <w:rsid w:val="00EE4BAE"/>
    <w:rsid w:val="00EE5083"/>
    <w:rsid w:val="00EE69FC"/>
    <w:rsid w:val="00EF37D2"/>
    <w:rsid w:val="00EF384D"/>
    <w:rsid w:val="00EF59A9"/>
    <w:rsid w:val="00F01D19"/>
    <w:rsid w:val="00F037F9"/>
    <w:rsid w:val="00F05242"/>
    <w:rsid w:val="00F0569F"/>
    <w:rsid w:val="00F071D0"/>
    <w:rsid w:val="00F0740C"/>
    <w:rsid w:val="00F158E9"/>
    <w:rsid w:val="00F17FDD"/>
    <w:rsid w:val="00F275E5"/>
    <w:rsid w:val="00F3081F"/>
    <w:rsid w:val="00F35E2F"/>
    <w:rsid w:val="00F401A9"/>
    <w:rsid w:val="00F404E7"/>
    <w:rsid w:val="00F42CBD"/>
    <w:rsid w:val="00F5097B"/>
    <w:rsid w:val="00F5284F"/>
    <w:rsid w:val="00F52D63"/>
    <w:rsid w:val="00F52E64"/>
    <w:rsid w:val="00F54FF0"/>
    <w:rsid w:val="00F550AD"/>
    <w:rsid w:val="00F60F94"/>
    <w:rsid w:val="00F6481D"/>
    <w:rsid w:val="00F71B3A"/>
    <w:rsid w:val="00F7325E"/>
    <w:rsid w:val="00F742FD"/>
    <w:rsid w:val="00F7481A"/>
    <w:rsid w:val="00F74DCD"/>
    <w:rsid w:val="00F8076B"/>
    <w:rsid w:val="00F81AD1"/>
    <w:rsid w:val="00F82F28"/>
    <w:rsid w:val="00F8356B"/>
    <w:rsid w:val="00F84C3E"/>
    <w:rsid w:val="00F85762"/>
    <w:rsid w:val="00F866FB"/>
    <w:rsid w:val="00F87895"/>
    <w:rsid w:val="00F942E1"/>
    <w:rsid w:val="00F94554"/>
    <w:rsid w:val="00F94953"/>
    <w:rsid w:val="00FA320F"/>
    <w:rsid w:val="00FA385B"/>
    <w:rsid w:val="00FA4C55"/>
    <w:rsid w:val="00FB26D4"/>
    <w:rsid w:val="00FB353D"/>
    <w:rsid w:val="00FB36D7"/>
    <w:rsid w:val="00FB3DBE"/>
    <w:rsid w:val="00FB7382"/>
    <w:rsid w:val="00FB7BF3"/>
    <w:rsid w:val="00FC0A5D"/>
    <w:rsid w:val="00FC0EA1"/>
    <w:rsid w:val="00FC1DD5"/>
    <w:rsid w:val="00FC2789"/>
    <w:rsid w:val="00FC2D08"/>
    <w:rsid w:val="00FC7ABF"/>
    <w:rsid w:val="00FD0A56"/>
    <w:rsid w:val="00FD1FB7"/>
    <w:rsid w:val="00FE12ED"/>
    <w:rsid w:val="00FE1DB6"/>
    <w:rsid w:val="00FE20FD"/>
    <w:rsid w:val="00FE2F3B"/>
    <w:rsid w:val="00FE522F"/>
    <w:rsid w:val="00FE5E4A"/>
    <w:rsid w:val="00FF2240"/>
    <w:rsid w:val="00FF3E69"/>
    <w:rsid w:val="00FF4FC9"/>
    <w:rsid w:val="00FF59C8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4AE0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66C"/>
  </w:style>
  <w:style w:type="paragraph" w:styleId="Heading1">
    <w:name w:val="heading 1"/>
    <w:aliases w:val="Document Header1"/>
    <w:basedOn w:val="Normal"/>
    <w:next w:val="Normal"/>
    <w:link w:val="Heading1Char"/>
    <w:qFormat/>
    <w:rsid w:val="005E3ED9"/>
    <w:pPr>
      <w:keepNext/>
      <w:spacing w:after="0" w:line="240" w:lineRule="auto"/>
      <w:outlineLvl w:val="0"/>
    </w:pPr>
    <w:rPr>
      <w:rFonts w:ascii="KarnaphuliMJ" w:eastAsia="Times New Roman" w:hAnsi="KarnaphuliMJ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"/>
    <w:basedOn w:val="DefaultParagraphFont"/>
    <w:link w:val="Heading1"/>
    <w:rsid w:val="005E3ED9"/>
    <w:rPr>
      <w:rFonts w:ascii="KarnaphuliMJ" w:eastAsia="Times New Roman" w:hAnsi="KarnaphuliMJ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E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1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0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2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5E7"/>
  </w:style>
  <w:style w:type="character" w:styleId="Hyperlink">
    <w:name w:val="Hyperlink"/>
    <w:uiPriority w:val="99"/>
    <w:unhideWhenUsed/>
    <w:rsid w:val="00B255E7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B2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5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tcl.gov.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A0C2-2789-4608-B87A-9F4974F9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rul</dc:creator>
  <cp:lastModifiedBy>User</cp:lastModifiedBy>
  <cp:revision>132</cp:revision>
  <cp:lastPrinted>2026-03-10T09:42:00Z</cp:lastPrinted>
  <dcterms:created xsi:type="dcterms:W3CDTF">2023-02-01T04:43:00Z</dcterms:created>
  <dcterms:modified xsi:type="dcterms:W3CDTF">2026-03-11T06:31:00Z</dcterms:modified>
</cp:coreProperties>
</file>